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8B" w:rsidRPr="006E56CC" w:rsidRDefault="00800C8B" w:rsidP="00800C8B">
      <w:pPr>
        <w:tabs>
          <w:tab w:val="left" w:pos="354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6CC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ОБЩЕОБРАЗОВАТЕЛЬНОЕ </w:t>
      </w:r>
    </w:p>
    <w:p w:rsidR="00800C8B" w:rsidRPr="006E56CC" w:rsidRDefault="00800C8B" w:rsidP="00800C8B">
      <w:pPr>
        <w:tabs>
          <w:tab w:val="left" w:pos="354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6CC">
        <w:rPr>
          <w:rFonts w:ascii="Times New Roman" w:eastAsia="Times New Roman" w:hAnsi="Times New Roman" w:cs="Times New Roman"/>
          <w:b/>
          <w:sz w:val="28"/>
          <w:szCs w:val="28"/>
        </w:rPr>
        <w:t>УЧРЕЖДЕНИЕ ЛУГАНСКОЙ НАРОДНОЙ РЕСПУБЛИКИ</w:t>
      </w:r>
    </w:p>
    <w:p w:rsidR="00800C8B" w:rsidRPr="006E56CC" w:rsidRDefault="00800C8B" w:rsidP="00800C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6CC">
        <w:rPr>
          <w:rFonts w:ascii="Times New Roman" w:eastAsia="Times New Roman" w:hAnsi="Times New Roman" w:cs="Times New Roman"/>
          <w:b/>
          <w:sz w:val="28"/>
          <w:szCs w:val="28"/>
        </w:rPr>
        <w:t>«ЛИСИЧАНСКАЯ СРЕДНЯЯ ШКОЛА №14»</w:t>
      </w:r>
    </w:p>
    <w:p w:rsidR="00800C8B" w:rsidRPr="006E56CC" w:rsidRDefault="00800C8B" w:rsidP="00800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0C8B" w:rsidRPr="006E56CC" w:rsidRDefault="00800C8B" w:rsidP="00800C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C8B" w:rsidRPr="006E56CC" w:rsidRDefault="00800C8B" w:rsidP="0080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56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ЕГОДНЫЙ ВСЕРОССИЙСКИЙ КОНКУРС</w:t>
      </w:r>
    </w:p>
    <w:p w:rsidR="00800C8B" w:rsidRPr="006E56CC" w:rsidRDefault="00800C8B" w:rsidP="0080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56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ЕДАГОГИЧЕСКИЕ СЕКРЕТЫ»</w:t>
      </w:r>
    </w:p>
    <w:p w:rsidR="00800C8B" w:rsidRPr="006E56CC" w:rsidRDefault="00800C8B" w:rsidP="0080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0C8B" w:rsidRPr="006E56CC" w:rsidRDefault="00800C8B" w:rsidP="0080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00C8B" w:rsidRPr="006E56CC" w:rsidRDefault="00800C8B" w:rsidP="00800C8B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</w:rPr>
      </w:pPr>
    </w:p>
    <w:p w:rsidR="00800C8B" w:rsidRPr="006E56CC" w:rsidRDefault="00800C8B" w:rsidP="00800C8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0C8B" w:rsidRPr="006E56CC" w:rsidRDefault="00800C8B" w:rsidP="00800C8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56CC">
        <w:rPr>
          <w:rFonts w:ascii="Times New Roman" w:hAnsi="Times New Roman" w:cs="Times New Roman"/>
          <w:b/>
          <w:sz w:val="40"/>
          <w:szCs w:val="40"/>
        </w:rPr>
        <w:t>ИСПОЛЬЗОВАНИЕ</w:t>
      </w:r>
    </w:p>
    <w:p w:rsidR="00800C8B" w:rsidRPr="006E56CC" w:rsidRDefault="00800C8B" w:rsidP="00800C8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56CC">
        <w:rPr>
          <w:rFonts w:ascii="Times New Roman" w:hAnsi="Times New Roman" w:cs="Times New Roman"/>
          <w:b/>
          <w:sz w:val="40"/>
          <w:szCs w:val="40"/>
        </w:rPr>
        <w:t>ИНТЕРАКТИВНЫХ ТЕХНОЛОГИЙ</w:t>
      </w:r>
    </w:p>
    <w:p w:rsidR="00800C8B" w:rsidRPr="006E56CC" w:rsidRDefault="00800C8B" w:rsidP="00800C8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56CC">
        <w:rPr>
          <w:rFonts w:ascii="Times New Roman" w:hAnsi="Times New Roman" w:cs="Times New Roman"/>
          <w:b/>
          <w:sz w:val="40"/>
          <w:szCs w:val="40"/>
        </w:rPr>
        <w:t>НА УРОКАХ МУЗЫКИ, ИЗОБРАЗИТЕЛЬНОГО ИСКУССТВА</w:t>
      </w:r>
    </w:p>
    <w:p w:rsidR="00800C8B" w:rsidRPr="006E56CC" w:rsidRDefault="00800C8B" w:rsidP="0080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00C8B" w:rsidRPr="006E56CC" w:rsidRDefault="00800C8B" w:rsidP="00800C8B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00C8B" w:rsidRPr="006E56CC" w:rsidRDefault="00800C8B" w:rsidP="00800C8B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00C8B" w:rsidRPr="006E56CC" w:rsidRDefault="00800C8B" w:rsidP="00800C8B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E56CC" w:rsidRDefault="006E56CC" w:rsidP="006E56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6CC" w:rsidRDefault="006E56CC" w:rsidP="00800C8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6CC" w:rsidRDefault="006E56CC" w:rsidP="00800C8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6CC" w:rsidRPr="006E56CC" w:rsidRDefault="006E56CC" w:rsidP="00800C8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C8B" w:rsidRPr="006E56CC" w:rsidRDefault="00800C8B" w:rsidP="00800C8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6CC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                            </w:t>
      </w:r>
    </w:p>
    <w:p w:rsidR="00800C8B" w:rsidRPr="006E56CC" w:rsidRDefault="00800C8B" w:rsidP="00800C8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6C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Pr="006E56CC">
        <w:rPr>
          <w:rFonts w:ascii="Times New Roman" w:eastAsia="Times New Roman" w:hAnsi="Times New Roman" w:cs="Times New Roman"/>
          <w:b/>
          <w:sz w:val="28"/>
          <w:szCs w:val="28"/>
        </w:rPr>
        <w:t>Вдович</w:t>
      </w:r>
      <w:proofErr w:type="spellEnd"/>
      <w:r w:rsidRPr="006E56CC">
        <w:rPr>
          <w:rFonts w:ascii="Times New Roman" w:eastAsia="Times New Roman" w:hAnsi="Times New Roman" w:cs="Times New Roman"/>
          <w:b/>
          <w:sz w:val="28"/>
          <w:szCs w:val="28"/>
        </w:rPr>
        <w:t xml:space="preserve"> Ольга Николаевна,</w:t>
      </w:r>
    </w:p>
    <w:p w:rsidR="00800C8B" w:rsidRPr="006E56CC" w:rsidRDefault="00800C8B" w:rsidP="00800C8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6CC">
        <w:rPr>
          <w:rFonts w:ascii="Times New Roman" w:eastAsia="Times New Roman" w:hAnsi="Times New Roman" w:cs="Times New Roman"/>
          <w:b/>
          <w:sz w:val="28"/>
          <w:szCs w:val="28"/>
        </w:rPr>
        <w:t>учитель музыки и изобразительного искусства,</w:t>
      </w:r>
    </w:p>
    <w:p w:rsidR="00800C8B" w:rsidRPr="006E56CC" w:rsidRDefault="00800C8B" w:rsidP="00800C8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b/>
          <w:sz w:val="28"/>
          <w:szCs w:val="28"/>
        </w:rPr>
        <w:t>учитель высшей категории</w:t>
      </w:r>
    </w:p>
    <w:p w:rsidR="00800C8B" w:rsidRPr="006E56CC" w:rsidRDefault="00800C8B" w:rsidP="00800C8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800C8B" w:rsidRDefault="00800C8B" w:rsidP="00800C8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6E56CC" w:rsidRDefault="006E56CC" w:rsidP="00800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C8B" w:rsidRPr="006E56CC" w:rsidRDefault="006E56CC" w:rsidP="006E56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00C8B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му учителю, кроме соответствующей профессиональной подготовки, необходима гибкость и нестандартность мышления, умение ориентироваться в инновационных процессах современной школы, понимать необходимость использования интерактивных форм и методов обучения, новых подходов к содержанию и структуре занятия, подбору эффективных средств обучения.</w:t>
      </w:r>
      <w:r w:rsidR="002A63E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0C8B" w:rsidRPr="006E56CC">
        <w:rPr>
          <w:rFonts w:ascii="Times New Roman" w:hAnsi="Times New Roman" w:cs="Times New Roman"/>
          <w:sz w:val="24"/>
          <w:szCs w:val="24"/>
        </w:rPr>
        <w:t>Именно нестандартные формы проведения уроков повышают познавательную активность обучающихся и способствуют поддержанию стабильного интереса к учебной работе, лучшему усвоению программного материала, а также помогают формировать духовно-нравственные ценности</w:t>
      </w:r>
      <w:r w:rsidR="00800C8B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. Поэтому возникает необходимость изменить формы, методы и принципы обучения учащихся. Это затронуло и  уроки музыки, их также необходимо вести в новом ключе.</w:t>
      </w:r>
    </w:p>
    <w:p w:rsidR="00800C8B" w:rsidRPr="006E56CC" w:rsidRDefault="00800C8B" w:rsidP="006E56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     </w:t>
      </w:r>
      <w:r w:rsidR="006E56CC">
        <w:rPr>
          <w:rFonts w:ascii="Times New Roman" w:hAnsi="Times New Roman" w:cs="Times New Roman"/>
          <w:sz w:val="24"/>
          <w:szCs w:val="24"/>
        </w:rPr>
        <w:t xml:space="preserve"> </w:t>
      </w:r>
      <w:r w:rsidRPr="006E5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>Среди ряда интерактивных методов, которые используются с целью организации анализа – интерпретации произведений искусства,</w:t>
      </w:r>
      <w:r w:rsidRPr="006E56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56CC">
        <w:rPr>
          <w:rFonts w:ascii="Times New Roman" w:hAnsi="Times New Roman" w:cs="Times New Roman"/>
          <w:sz w:val="24"/>
          <w:szCs w:val="24"/>
        </w:rPr>
        <w:t xml:space="preserve">формирования мыслительной </w:t>
      </w:r>
      <w:r w:rsidR="002A63E6" w:rsidRPr="006E56CC">
        <w:rPr>
          <w:rFonts w:ascii="Times New Roman" w:hAnsi="Times New Roman" w:cs="Times New Roman"/>
          <w:sz w:val="24"/>
          <w:szCs w:val="24"/>
        </w:rPr>
        <w:t>деятельности обучающихся, умения</w:t>
      </w:r>
      <w:r w:rsidRPr="006E56CC">
        <w:rPr>
          <w:rFonts w:ascii="Times New Roman" w:hAnsi="Times New Roman" w:cs="Times New Roman"/>
          <w:sz w:val="24"/>
          <w:szCs w:val="24"/>
        </w:rPr>
        <w:t xml:space="preserve"> внимательно следить, рассуждать об их содержании, выказывать свое мнение</w:t>
      </w:r>
      <w:r w:rsidRPr="006E56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56CC">
        <w:rPr>
          <w:rFonts w:ascii="Times New Roman" w:hAnsi="Times New Roman" w:cs="Times New Roman"/>
          <w:sz w:val="24"/>
          <w:szCs w:val="24"/>
        </w:rPr>
        <w:t>на</w:t>
      </w:r>
      <w:r w:rsidRPr="006E56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3E6" w:rsidRPr="006E56CC">
        <w:rPr>
          <w:rFonts w:ascii="Times New Roman" w:hAnsi="Times New Roman" w:cs="Times New Roman"/>
          <w:sz w:val="24"/>
          <w:szCs w:val="24"/>
        </w:rPr>
        <w:t>уроках музыки и</w:t>
      </w:r>
      <w:r w:rsidRPr="006E56CC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считаю эффективным и интересным использование такого метода, как </w:t>
      </w:r>
      <w:proofErr w:type="spellStart"/>
      <w:r w:rsidRPr="006E56CC">
        <w:rPr>
          <w:rFonts w:ascii="Times New Roman" w:hAnsi="Times New Roman" w:cs="Times New Roman"/>
          <w:b/>
          <w:sz w:val="24"/>
          <w:szCs w:val="24"/>
        </w:rPr>
        <w:t>фасилитированная</w:t>
      </w:r>
      <w:proofErr w:type="spellEnd"/>
      <w:r w:rsidRPr="006E56CC">
        <w:rPr>
          <w:rFonts w:ascii="Times New Roman" w:hAnsi="Times New Roman" w:cs="Times New Roman"/>
          <w:b/>
          <w:sz w:val="24"/>
          <w:szCs w:val="24"/>
        </w:rPr>
        <w:t xml:space="preserve"> дискуссия</w:t>
      </w:r>
      <w:r w:rsidRPr="006E56CC">
        <w:rPr>
          <w:rFonts w:ascii="Times New Roman" w:hAnsi="Times New Roman" w:cs="Times New Roman"/>
          <w:sz w:val="24"/>
          <w:szCs w:val="24"/>
        </w:rPr>
        <w:t xml:space="preserve">, в процессе которой не главное оценивать ответы обучающихся, - важнее </w:t>
      </w:r>
      <w:proofErr w:type="spellStart"/>
      <w:r w:rsidRPr="006E56CC">
        <w:rPr>
          <w:rFonts w:ascii="Times New Roman" w:hAnsi="Times New Roman" w:cs="Times New Roman"/>
          <w:sz w:val="24"/>
          <w:szCs w:val="24"/>
        </w:rPr>
        <w:t>поддеживать</w:t>
      </w:r>
      <w:proofErr w:type="spellEnd"/>
      <w:r w:rsidRPr="006E56CC">
        <w:rPr>
          <w:rFonts w:ascii="Times New Roman" w:hAnsi="Times New Roman" w:cs="Times New Roman"/>
          <w:sz w:val="24"/>
          <w:szCs w:val="24"/>
        </w:rPr>
        <w:t xml:space="preserve"> дискуссию разными методами.</w:t>
      </w:r>
      <w:proofErr w:type="gramEnd"/>
    </w:p>
    <w:p w:rsidR="00800C8B" w:rsidRPr="006E56CC" w:rsidRDefault="00800C8B" w:rsidP="006E5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E56CC">
        <w:rPr>
          <w:rFonts w:ascii="Times New Roman" w:hAnsi="Times New Roman" w:cs="Times New Roman"/>
          <w:sz w:val="24"/>
          <w:szCs w:val="24"/>
        </w:rPr>
        <w:t>Фасилитированная</w:t>
      </w:r>
      <w:proofErr w:type="spellEnd"/>
      <w:r w:rsidRPr="006E56CC">
        <w:rPr>
          <w:rFonts w:ascii="Times New Roman" w:hAnsi="Times New Roman" w:cs="Times New Roman"/>
          <w:sz w:val="24"/>
          <w:szCs w:val="24"/>
        </w:rPr>
        <w:t xml:space="preserve">  дискуссия - коллективное обсуждение художественного произведения, которое опирается на ряд продуманных, последовательно задаваемых учителем вопросов.   </w:t>
      </w:r>
    </w:p>
    <w:p w:rsidR="00800C8B" w:rsidRPr="006E56CC" w:rsidRDefault="00800C8B" w:rsidP="006E5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E56CC"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 w:rsidRPr="006E56CC">
        <w:rPr>
          <w:rFonts w:ascii="Times New Roman" w:hAnsi="Times New Roman" w:cs="Times New Roman"/>
          <w:sz w:val="24"/>
          <w:szCs w:val="24"/>
        </w:rPr>
        <w:t xml:space="preserve">  (в переводе с латинского, английского - облегчать, помогать) – это технология обучения, особенностью которой является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>посредственное</w:t>
      </w:r>
      <w:proofErr w:type="gramEnd"/>
      <w:r w:rsidRPr="006E56CC">
        <w:rPr>
          <w:rFonts w:ascii="Times New Roman" w:hAnsi="Times New Roman" w:cs="Times New Roman"/>
          <w:sz w:val="24"/>
          <w:szCs w:val="24"/>
        </w:rPr>
        <w:t xml:space="preserve"> участие педагога в самообучении учеников.</w:t>
      </w:r>
      <w:r w:rsidRPr="006E56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C8B" w:rsidRPr="006E56CC" w:rsidRDefault="00800C8B" w:rsidP="006E5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56CC">
        <w:rPr>
          <w:rFonts w:ascii="Times New Roman" w:hAnsi="Times New Roman" w:cs="Times New Roman"/>
          <w:sz w:val="24"/>
          <w:szCs w:val="24"/>
        </w:rPr>
        <w:t>Отличие этой интерактивной технологии от традиционной  заключается в отсутствии дополнительной информации об авторах произведений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56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56CC">
        <w:rPr>
          <w:rFonts w:ascii="Times New Roman" w:hAnsi="Times New Roman" w:cs="Times New Roman"/>
          <w:sz w:val="24"/>
          <w:szCs w:val="24"/>
        </w:rPr>
        <w:t xml:space="preserve">ремени их создания, художественных средствах и т.д. Без какой – либо внешней информации дети должны научиться раскрывать содержание произведения, каждый участник дискуссии имеет право на свою интерпретацию, на свое мнение.   </w:t>
      </w:r>
    </w:p>
    <w:p w:rsidR="00800C8B" w:rsidRPr="006E56CC" w:rsidRDefault="00800C8B" w:rsidP="006E5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     Отвечая на вопросы, которые учитель заранее разработал и выстроил в специальные алгоритмы, обучающиеся углубляют навыки тщательного наблюдения, у них активнее развивается мыслительная деятельность, формируется личное эмоционально – эстетическое отношение  к искусству, уверенность в своих силах в отношении его понимания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lastRenderedPageBreak/>
        <w:t xml:space="preserve">        Предлагаю пример проведения </w:t>
      </w:r>
      <w:proofErr w:type="spellStart"/>
      <w:r w:rsidRPr="006E56CC">
        <w:rPr>
          <w:rFonts w:ascii="Times New Roman" w:hAnsi="Times New Roman" w:cs="Times New Roman"/>
          <w:sz w:val="24"/>
          <w:szCs w:val="24"/>
        </w:rPr>
        <w:t>фаси</w:t>
      </w:r>
      <w:r w:rsidR="005736A2" w:rsidRPr="006E56CC">
        <w:rPr>
          <w:rFonts w:ascii="Times New Roman" w:hAnsi="Times New Roman" w:cs="Times New Roman"/>
          <w:sz w:val="24"/>
          <w:szCs w:val="24"/>
        </w:rPr>
        <w:t>литированной</w:t>
      </w:r>
      <w:proofErr w:type="spellEnd"/>
      <w:r w:rsidR="005736A2" w:rsidRPr="006E56CC">
        <w:rPr>
          <w:rFonts w:ascii="Times New Roman" w:hAnsi="Times New Roman" w:cs="Times New Roman"/>
          <w:sz w:val="24"/>
          <w:szCs w:val="24"/>
        </w:rPr>
        <w:t xml:space="preserve"> дискуссии на уроке</w:t>
      </w:r>
      <w:r w:rsidRPr="006E56CC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 на материале картины  русского художника Василия Перова «Тройка».</w:t>
      </w:r>
    </w:p>
    <w:p w:rsidR="00800C8B" w:rsidRPr="006E56CC" w:rsidRDefault="00F52FB0" w:rsidP="00F52F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3295" cy="2329180"/>
            <wp:effectExtent l="19050" t="0" r="1905" b="0"/>
            <wp:docPr id="1" name="Рисунок 1" descr="https://fsd.multiurok.ru/html/2017/08/14/s_59915f438b7b7/672182_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fsd.multiurok.ru/html/2017/08/14/s_59915f438b7b7/672182_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C8B" w:rsidRPr="006E56CC" w:rsidRDefault="00800C8B" w:rsidP="00800C8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Дети, сегодня мы познакомимся с новым художником и его картиной.</w:t>
      </w:r>
    </w:p>
    <w:p w:rsidR="00800C8B" w:rsidRPr="006E56CC" w:rsidRDefault="00800C8B" w:rsidP="00800C8B">
      <w:pPr>
        <w:spacing w:after="0" w:line="36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    Внимательно посмотрите, что происходит на этой картине? </w:t>
      </w:r>
      <w:r w:rsidRPr="006E56CC">
        <w:rPr>
          <w:rFonts w:ascii="Times New Roman" w:hAnsi="Times New Roman" w:cs="Times New Roman"/>
          <w:i/>
          <w:sz w:val="24"/>
          <w:szCs w:val="24"/>
        </w:rPr>
        <w:t>(Трое детей тянут на санях огромную бочку с водой)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2. Что еще вы заметили? </w:t>
      </w:r>
      <w:r w:rsidRPr="006E56CC">
        <w:rPr>
          <w:rFonts w:ascii="Times New Roman" w:hAnsi="Times New Roman" w:cs="Times New Roman"/>
          <w:i/>
          <w:sz w:val="24"/>
          <w:szCs w:val="24"/>
        </w:rPr>
        <w:t>(Дети запряжены веревкой)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3. Кто может дополнить? </w:t>
      </w:r>
      <w:r w:rsidRPr="006E56CC">
        <w:rPr>
          <w:rFonts w:ascii="Times New Roman" w:hAnsi="Times New Roman" w:cs="Times New Roman"/>
          <w:i/>
          <w:sz w:val="24"/>
          <w:szCs w:val="24"/>
        </w:rPr>
        <w:t xml:space="preserve">( На картине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видны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 xml:space="preserve"> собачка, бегущая впереди, и человек, который    подталкивает тяжелую бочку)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4. Какое время года? Суток? ( </w:t>
      </w:r>
      <w:r w:rsidRPr="006E56CC">
        <w:rPr>
          <w:rFonts w:ascii="Times New Roman" w:hAnsi="Times New Roman" w:cs="Times New Roman"/>
          <w:i/>
          <w:sz w:val="24"/>
          <w:szCs w:val="24"/>
        </w:rPr>
        <w:t>Зима, снежная улица, голые кусты, сани; раннее утро, серый туман)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5. Где, по вашему мнению,  происходит действие – в городе или селе? </w:t>
      </w:r>
      <w:r w:rsidRPr="006E56CC">
        <w:rPr>
          <w:rFonts w:ascii="Times New Roman" w:hAnsi="Times New Roman" w:cs="Times New Roman"/>
          <w:i/>
          <w:sz w:val="24"/>
          <w:szCs w:val="24"/>
        </w:rPr>
        <w:t>( В городе)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6. Что дает вам основание так думать7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>На картине мы видим большие здания, высокую церковь)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7. Как вы считаете, кто мог в городе заставить детей работать в такое раннее утро? </w:t>
      </w:r>
      <w:r w:rsidRPr="006E56CC">
        <w:rPr>
          <w:rFonts w:ascii="Times New Roman" w:hAnsi="Times New Roman" w:cs="Times New Roman"/>
          <w:i/>
          <w:sz w:val="24"/>
          <w:szCs w:val="24"/>
        </w:rPr>
        <w:t>(Богатый человек, ремесленник, мастеровой)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8. А как вы понимаете слово «мастеровой»? </w:t>
      </w:r>
      <w:r w:rsidRPr="006E56CC">
        <w:rPr>
          <w:rFonts w:ascii="Times New Roman" w:hAnsi="Times New Roman" w:cs="Times New Roman"/>
          <w:i/>
          <w:sz w:val="24"/>
          <w:szCs w:val="24"/>
        </w:rPr>
        <w:t xml:space="preserve">(Богатый человек в городе, </w:t>
      </w:r>
      <w:r w:rsidR="002A63E6" w:rsidRPr="006E56CC">
        <w:rPr>
          <w:rFonts w:ascii="Times New Roman" w:hAnsi="Times New Roman" w:cs="Times New Roman"/>
          <w:i/>
          <w:sz w:val="24"/>
          <w:szCs w:val="24"/>
        </w:rPr>
        <w:t xml:space="preserve">куда </w:t>
      </w:r>
      <w:r w:rsidRPr="006E56CC">
        <w:rPr>
          <w:rFonts w:ascii="Times New Roman" w:hAnsi="Times New Roman" w:cs="Times New Roman"/>
          <w:i/>
          <w:sz w:val="24"/>
          <w:szCs w:val="24"/>
        </w:rPr>
        <w:t>отдавали детей, чтобы те могли овладеть профессией, которая потом могла бы их прокормить)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9. О чем говорит эта картина: дети на самом деле чему – то здесь обучаются?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(Нет.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Картина рассказывает о непосильном, тяжелом труде, которым загружает  бедных детей мастеровой).</w:t>
      </w:r>
      <w:proofErr w:type="gramEnd"/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10. Как картина повествует о том, что дети бедные и замерзшие</w:t>
      </w:r>
      <w:r w:rsidRPr="006E56CC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( Об этом говорит  обтрепанная, легкая одежда, которая плохо защищает их от холода.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Дети продрогли).</w:t>
      </w:r>
      <w:proofErr w:type="gramEnd"/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11. Вы определили, что на ка</w:t>
      </w:r>
      <w:r w:rsidR="002A63E6" w:rsidRPr="006E56CC">
        <w:rPr>
          <w:rFonts w:ascii="Times New Roman" w:hAnsi="Times New Roman" w:cs="Times New Roman"/>
          <w:sz w:val="24"/>
          <w:szCs w:val="24"/>
        </w:rPr>
        <w:t>ртине раннее утро, только начало</w:t>
      </w:r>
      <w:r w:rsidRPr="006E56CC">
        <w:rPr>
          <w:rFonts w:ascii="Times New Roman" w:hAnsi="Times New Roman" w:cs="Times New Roman"/>
          <w:sz w:val="24"/>
          <w:szCs w:val="24"/>
        </w:rPr>
        <w:t xml:space="preserve"> дня, но мы видим уже уставших  детей. Что дает вам повод считать, что им тяжело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 xml:space="preserve"> </w:t>
      </w:r>
      <w:r w:rsidRPr="006E56CC">
        <w:rPr>
          <w:rFonts w:ascii="Times New Roman" w:hAnsi="Times New Roman" w:cs="Times New Roman"/>
          <w:i/>
          <w:sz w:val="24"/>
          <w:szCs w:val="24"/>
        </w:rPr>
        <w:t>?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( Выражение лиц.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Мальчик, который впрягся с левой стороны, уже почти падает).</w:t>
      </w:r>
      <w:proofErr w:type="gramEnd"/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lastRenderedPageBreak/>
        <w:t xml:space="preserve">12. Какие детали картины свидетельствуют о том, что детям тяжело тянуть бочку?  </w:t>
      </w:r>
      <w:r w:rsidRPr="006E56CC">
        <w:rPr>
          <w:rFonts w:ascii="Times New Roman" w:hAnsi="Times New Roman" w:cs="Times New Roman"/>
          <w:i/>
          <w:sz w:val="24"/>
          <w:szCs w:val="24"/>
        </w:rPr>
        <w:t>(Дорога под гору).</w:t>
      </w:r>
      <w:r w:rsidRPr="006E5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6CC" w:rsidRDefault="00800C8B" w:rsidP="006E56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13. А еще? Кто может добавить</w:t>
      </w:r>
      <w:r w:rsidRPr="006E56CC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(Человек, наверное, прохожий, помогает детям.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Он сзади подталкивает тяжелую повозку).</w:t>
      </w:r>
      <w:proofErr w:type="gramEnd"/>
    </w:p>
    <w:p w:rsidR="00800C8B" w:rsidRPr="006E56CC" w:rsidRDefault="00800C8B" w:rsidP="006E56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14. Какие чувства у вас вызывает собачка – любимое животное детей? </w:t>
      </w:r>
      <w:r w:rsidRPr="006E56CC">
        <w:rPr>
          <w:rFonts w:ascii="Times New Roman" w:hAnsi="Times New Roman" w:cs="Times New Roman"/>
          <w:i/>
          <w:sz w:val="24"/>
          <w:szCs w:val="24"/>
        </w:rPr>
        <w:t>(Она привязана к детям, поэтому сопровождает их своим звонким, бодрым лаем, но это не вызывает радостных чувств)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15. Какие средства выразительности (краски) использует художник, чтобы подчеркнуть безысходность ситуации? (</w:t>
      </w:r>
      <w:r w:rsidRPr="006E56CC">
        <w:rPr>
          <w:rFonts w:ascii="Times New Roman" w:hAnsi="Times New Roman" w:cs="Times New Roman"/>
          <w:i/>
          <w:sz w:val="24"/>
          <w:szCs w:val="24"/>
        </w:rPr>
        <w:t>Серые, тусклые тона красок)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16. Как это можно понять с картины?  </w:t>
      </w:r>
      <w:r w:rsidRPr="006E56CC">
        <w:rPr>
          <w:rFonts w:ascii="Times New Roman" w:hAnsi="Times New Roman" w:cs="Times New Roman"/>
          <w:i/>
          <w:sz w:val="24"/>
          <w:szCs w:val="24"/>
        </w:rPr>
        <w:t xml:space="preserve">(Даже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снег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 xml:space="preserve"> показан в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каких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 xml:space="preserve"> – то смешанных тонах, не чисто белый, не искристый)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17. Может, кто – то заметил то, о чем еще не говорили?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(На картине видно, что на бочке замерзшая в сосульки вода.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Это говорит о том, что сильный мороз, что дети замерзли).</w:t>
      </w:r>
      <w:proofErr w:type="gramEnd"/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18. Ребята, если поразмыслить о будущем этих детей, что их ожидает, как вы думаете?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6CC">
        <w:rPr>
          <w:rFonts w:ascii="Times New Roman" w:hAnsi="Times New Roman" w:cs="Times New Roman"/>
          <w:sz w:val="24"/>
          <w:szCs w:val="24"/>
        </w:rPr>
        <w:t>(</w:t>
      </w:r>
      <w:r w:rsidRPr="006E56CC">
        <w:rPr>
          <w:rFonts w:ascii="Times New Roman" w:hAnsi="Times New Roman" w:cs="Times New Roman"/>
          <w:i/>
          <w:sz w:val="24"/>
          <w:szCs w:val="24"/>
        </w:rPr>
        <w:t>Безысходность.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У этих детей нет будущего).</w:t>
      </w:r>
      <w:proofErr w:type="gramEnd"/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19. Да, эти дети обречены. Суровая жизнь не щадила бедных семей, их детей. В те тяжелые времена народ был беден и практически не имел никакого выбора. 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Скажите, какие чувства у вас вызывает эта картина?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(Когда смотришь на картину, становится грустно, даже страшно.</w:t>
      </w:r>
      <w:proofErr w:type="gramEnd"/>
      <w:r w:rsidRPr="006E56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6CC">
        <w:rPr>
          <w:rFonts w:ascii="Times New Roman" w:hAnsi="Times New Roman" w:cs="Times New Roman"/>
          <w:i/>
          <w:sz w:val="24"/>
          <w:szCs w:val="24"/>
        </w:rPr>
        <w:t>Возникает чувство жалости, печали и сострадания).</w:t>
      </w:r>
      <w:proofErr w:type="gramEnd"/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20. Ребята, я благодарю  всех за активную работу на уроке</w:t>
      </w:r>
      <w:r w:rsidRPr="006E56CC">
        <w:rPr>
          <w:rFonts w:ascii="Times New Roman" w:hAnsi="Times New Roman" w:cs="Times New Roman"/>
          <w:i/>
          <w:sz w:val="24"/>
          <w:szCs w:val="24"/>
        </w:rPr>
        <w:t>.</w:t>
      </w:r>
    </w:p>
    <w:p w:rsidR="00800C8B" w:rsidRPr="006E56CC" w:rsidRDefault="00800C8B" w:rsidP="00800C8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 Так как же, по –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>вашему</w:t>
      </w:r>
      <w:proofErr w:type="gramEnd"/>
      <w:r w:rsidRPr="006E56CC">
        <w:rPr>
          <w:rFonts w:ascii="Times New Roman" w:hAnsi="Times New Roman" w:cs="Times New Roman"/>
          <w:sz w:val="24"/>
          <w:szCs w:val="24"/>
        </w:rPr>
        <w:t xml:space="preserve">, можно назвать эту картину? </w:t>
      </w:r>
      <w:r w:rsidRPr="006E56CC">
        <w:rPr>
          <w:rFonts w:ascii="Times New Roman" w:hAnsi="Times New Roman" w:cs="Times New Roman"/>
          <w:i/>
          <w:sz w:val="24"/>
          <w:szCs w:val="24"/>
        </w:rPr>
        <w:t xml:space="preserve">( «Безжалостное детство», «Обреченные дети», </w:t>
      </w:r>
      <w:r w:rsidR="009F6937" w:rsidRPr="006E56CC">
        <w:rPr>
          <w:rFonts w:ascii="Times New Roman" w:hAnsi="Times New Roman" w:cs="Times New Roman"/>
          <w:i/>
          <w:sz w:val="24"/>
          <w:szCs w:val="24"/>
        </w:rPr>
        <w:t>«</w:t>
      </w:r>
      <w:r w:rsidRPr="006E56CC">
        <w:rPr>
          <w:rFonts w:ascii="Times New Roman" w:hAnsi="Times New Roman" w:cs="Times New Roman"/>
          <w:i/>
          <w:sz w:val="24"/>
          <w:szCs w:val="24"/>
        </w:rPr>
        <w:t>Непосильный детский труд», «Ученики мастерового»)</w:t>
      </w:r>
      <w:r w:rsidR="009F6937" w:rsidRPr="006E56CC">
        <w:rPr>
          <w:rFonts w:ascii="Times New Roman" w:hAnsi="Times New Roman" w:cs="Times New Roman"/>
          <w:i/>
          <w:sz w:val="24"/>
          <w:szCs w:val="24"/>
        </w:rPr>
        <w:t>.</w:t>
      </w:r>
    </w:p>
    <w:p w:rsidR="00800C8B" w:rsidRPr="006E56CC" w:rsidRDefault="00800C8B" w:rsidP="00800C8B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</w:rPr>
      </w:pPr>
      <w:r w:rsidRPr="006E56CC">
        <w:t xml:space="preserve">21. Многие художники обращались к теме  крестьянской жизни простого народа. Одной из  таких картин является </w:t>
      </w:r>
      <w:r w:rsidRPr="006E56CC">
        <w:rPr>
          <w:bCs/>
          <w:color w:val="000000"/>
        </w:rPr>
        <w:t>картина Василия Перова "Тройка"</w:t>
      </w:r>
      <w:r w:rsidRPr="006E56CC">
        <w:rPr>
          <w:color w:val="000000"/>
        </w:rPr>
        <w:t>- одна из самых драматичных, печальных и эмоциональных картин русской живописи. Она была написана в 1866 году и посвящена нелегкому детскому труду. Другое название картины - "Ученики мастеровые везут воду".</w:t>
      </w:r>
    </w:p>
    <w:p w:rsidR="003064DC" w:rsidRPr="006E56CC" w:rsidRDefault="003064DC" w:rsidP="005736A2">
      <w:pPr>
        <w:spacing w:after="0" w:line="360" w:lineRule="auto"/>
        <w:ind w:firstLine="708"/>
        <w:rPr>
          <w:sz w:val="24"/>
          <w:szCs w:val="24"/>
        </w:rPr>
      </w:pPr>
      <w:r w:rsidRPr="001B34D4">
        <w:rPr>
          <w:rFonts w:ascii="Times New Roman" w:hAnsi="Times New Roman" w:cs="Times New Roman"/>
          <w:b/>
          <w:sz w:val="24"/>
          <w:szCs w:val="24"/>
        </w:rPr>
        <w:t>На уроках музыки</w:t>
      </w:r>
      <w:r w:rsidRPr="006E56CC">
        <w:rPr>
          <w:rFonts w:ascii="Times New Roman" w:hAnsi="Times New Roman" w:cs="Times New Roman"/>
          <w:sz w:val="24"/>
          <w:szCs w:val="24"/>
        </w:rPr>
        <w:t xml:space="preserve"> инновационные технологии обеспечивают применение десятков интерактивных методов </w:t>
      </w:r>
      <w:r w:rsidR="005736A2" w:rsidRPr="006E56CC">
        <w:rPr>
          <w:rFonts w:ascii="Times New Roman" w:hAnsi="Times New Roman" w:cs="Times New Roman"/>
          <w:sz w:val="24"/>
          <w:szCs w:val="24"/>
        </w:rPr>
        <w:t xml:space="preserve">и приемов </w:t>
      </w:r>
      <w:r w:rsidRPr="006E56CC">
        <w:rPr>
          <w:rFonts w:ascii="Times New Roman" w:hAnsi="Times New Roman" w:cs="Times New Roman"/>
          <w:sz w:val="24"/>
          <w:szCs w:val="24"/>
        </w:rPr>
        <w:t>обучения. Приведу несколько примеров</w:t>
      </w:r>
      <w:r w:rsidRPr="006E56CC">
        <w:rPr>
          <w:sz w:val="24"/>
          <w:szCs w:val="24"/>
        </w:rPr>
        <w:t>.</w:t>
      </w:r>
    </w:p>
    <w:p w:rsidR="00DD4EE6" w:rsidRPr="008028C4" w:rsidRDefault="008028C4" w:rsidP="00DD4EE6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736A2" w:rsidRPr="008028C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00C8B" w:rsidRPr="008028C4">
        <w:rPr>
          <w:rFonts w:ascii="Times New Roman" w:hAnsi="Times New Roman" w:cs="Times New Roman"/>
          <w:color w:val="000000"/>
          <w:sz w:val="24"/>
          <w:szCs w:val="24"/>
        </w:rPr>
        <w:t xml:space="preserve">а этапе </w:t>
      </w:r>
      <w:r w:rsidR="00800C8B" w:rsidRPr="00802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репления </w:t>
      </w:r>
      <w:r w:rsidR="00800C8B" w:rsidRPr="008028C4">
        <w:rPr>
          <w:rFonts w:ascii="Times New Roman" w:hAnsi="Times New Roman" w:cs="Times New Roman"/>
          <w:color w:val="000000"/>
          <w:sz w:val="24"/>
          <w:szCs w:val="24"/>
        </w:rPr>
        <w:t>выученного материала</w:t>
      </w:r>
      <w:r w:rsidR="005E1079" w:rsidRPr="008028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37B2" w:rsidRPr="008028C4">
        <w:rPr>
          <w:rFonts w:ascii="Times New Roman" w:hAnsi="Times New Roman" w:cs="Times New Roman"/>
          <w:color w:val="000000"/>
          <w:sz w:val="24"/>
          <w:szCs w:val="24"/>
        </w:rPr>
        <w:t xml:space="preserve">наряду </w:t>
      </w:r>
      <w:r w:rsidR="005E1079" w:rsidRPr="008028C4">
        <w:rPr>
          <w:rFonts w:ascii="Times New Roman" w:hAnsi="Times New Roman" w:cs="Times New Roman"/>
          <w:color w:val="000000"/>
          <w:sz w:val="24"/>
          <w:szCs w:val="24"/>
        </w:rPr>
        <w:t xml:space="preserve">с такими методами контроля и самоконтроля, как цифровой диктант, викторина, </w:t>
      </w:r>
      <w:r w:rsidR="00043656"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  также </w:t>
      </w:r>
      <w:r w:rsidR="00800C8B"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</w:t>
      </w:r>
      <w:proofErr w:type="spellStart"/>
      <w:r w:rsidR="00800C8B" w:rsidRPr="008028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нквейн</w:t>
      </w:r>
      <w:proofErr w:type="spellEnd"/>
      <w:r w:rsidR="00800C8B"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от французского слова «пять»), который учит </w:t>
      </w:r>
      <w:r w:rsidR="00800C8B" w:rsidRPr="008028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гично строить свои высказывания о музыке. </w:t>
      </w:r>
    </w:p>
    <w:p w:rsidR="006E56CC" w:rsidRPr="008028C4" w:rsidRDefault="00800C8B" w:rsidP="00800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028C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 </w:t>
      </w:r>
    </w:p>
    <w:p w:rsidR="00800C8B" w:rsidRPr="008028C4" w:rsidRDefault="006E56CC" w:rsidP="00800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28C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                                             </w:t>
      </w:r>
      <w:r w:rsidR="0004612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П</w:t>
      </w:r>
      <w:r w:rsidR="00800C8B" w:rsidRPr="008028C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имер</w:t>
      </w:r>
      <w:r w:rsidR="0004612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1</w:t>
      </w:r>
      <w:r w:rsidR="00800C8B" w:rsidRPr="008028C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800C8B" w:rsidRPr="008028C4" w:rsidRDefault="00800C8B" w:rsidP="00800C8B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</w:p>
    <w:p w:rsidR="00800C8B" w:rsidRPr="008028C4" w:rsidRDefault="00800C8B" w:rsidP="00800C8B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льная, вокальная</w:t>
      </w:r>
    </w:p>
    <w:p w:rsidR="00800C8B" w:rsidRPr="008028C4" w:rsidRDefault="00800C8B" w:rsidP="00800C8B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>Звучит, исполняется, слышится</w:t>
      </w:r>
    </w:p>
    <w:p w:rsidR="00800C8B" w:rsidRPr="008028C4" w:rsidRDefault="00800C8B" w:rsidP="00800C8B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ез музыки нельзя прожить ни дня: она во мне, она вокруг меня: и в пении птиц, и в шуме городов, в </w:t>
      </w:r>
      <w:proofErr w:type="spellStart"/>
      <w:r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>молчаньи</w:t>
      </w:r>
      <w:proofErr w:type="spellEnd"/>
      <w:r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в, и в радуге цветов, и в </w:t>
      </w:r>
      <w:proofErr w:type="spellStart"/>
      <w:r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>зереве</w:t>
      </w:r>
      <w:proofErr w:type="spellEnd"/>
      <w:r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вета над землей. Она пусть будет спутник твой и мой».</w:t>
      </w:r>
    </w:p>
    <w:p w:rsidR="00800C8B" w:rsidRDefault="00800C8B" w:rsidP="00800C8B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8C4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</w:t>
      </w:r>
    </w:p>
    <w:p w:rsidR="0004612B" w:rsidRPr="003B1500" w:rsidRDefault="0004612B" w:rsidP="0004612B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1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3B15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 2</w:t>
      </w:r>
    </w:p>
    <w:p w:rsidR="0004612B" w:rsidRPr="00EC31EA" w:rsidRDefault="0004612B" w:rsidP="0004612B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1EA">
        <w:rPr>
          <w:rFonts w:ascii="Times New Roman" w:eastAsia="Times New Roman" w:hAnsi="Times New Roman" w:cs="Times New Roman"/>
          <w:color w:val="000000"/>
          <w:sz w:val="24"/>
          <w:szCs w:val="24"/>
        </w:rPr>
        <w:t>Песня</w:t>
      </w:r>
    </w:p>
    <w:p w:rsidR="0004612B" w:rsidRPr="00EC31EA" w:rsidRDefault="0004612B" w:rsidP="0004612B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1EA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я, авторская</w:t>
      </w:r>
    </w:p>
    <w:p w:rsidR="00EC31EA" w:rsidRPr="00EC31EA" w:rsidRDefault="002B0C2D" w:rsidP="0004612B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ет, з</w:t>
      </w:r>
      <w:r w:rsidR="0004612B" w:rsidRPr="00EC3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чит </w:t>
      </w:r>
      <w:r w:rsidR="00EC3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или  </w:t>
      </w:r>
      <w:r w:rsidR="0004612B" w:rsidRPr="00EC31E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голосов</w:t>
      </w:r>
    </w:p>
    <w:p w:rsidR="00EC31EA" w:rsidRPr="00EC31EA" w:rsidRDefault="00EC31EA" w:rsidP="0004612B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1EA">
        <w:rPr>
          <w:rFonts w:ascii="Times New Roman" w:eastAsia="Times New Roman" w:hAnsi="Times New Roman" w:cs="Times New Roman"/>
          <w:color w:val="000000"/>
          <w:sz w:val="24"/>
          <w:szCs w:val="24"/>
        </w:rPr>
        <w:t>« Песня, идущая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дца</w:t>
      </w:r>
      <w:r w:rsidRPr="00EC31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31EA" w:rsidRDefault="00EC31EA" w:rsidP="00EC31EA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ая музыка</w:t>
      </w:r>
    </w:p>
    <w:p w:rsidR="00800C8B" w:rsidRPr="00EC31EA" w:rsidRDefault="00800C8B" w:rsidP="005736A2">
      <w:pPr>
        <w:pStyle w:val="a4"/>
        <w:spacing w:after="0" w:line="36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EC31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028C4" w:rsidRPr="00EC31EA">
        <w:rPr>
          <w:rFonts w:ascii="Times New Roman" w:hAnsi="Times New Roman" w:cs="Times New Roman"/>
          <w:b/>
          <w:sz w:val="24"/>
          <w:szCs w:val="24"/>
        </w:rPr>
        <w:t>2.</w:t>
      </w:r>
      <w:r w:rsidRPr="00EC31EA">
        <w:rPr>
          <w:rFonts w:ascii="Times New Roman" w:hAnsi="Times New Roman" w:cs="Times New Roman"/>
          <w:sz w:val="24"/>
          <w:szCs w:val="24"/>
        </w:rPr>
        <w:t xml:space="preserve">  </w:t>
      </w:r>
      <w:r w:rsidRPr="00EC31EA">
        <w:rPr>
          <w:rFonts w:ascii="Times New Roman" w:hAnsi="Times New Roman" w:cs="Times New Roman"/>
          <w:b/>
          <w:sz w:val="24"/>
          <w:szCs w:val="24"/>
        </w:rPr>
        <w:t>Прием «Семантическая карта»</w:t>
      </w:r>
    </w:p>
    <w:p w:rsidR="00800C8B" w:rsidRPr="00EC31EA" w:rsidRDefault="00800C8B" w:rsidP="005736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1EA">
        <w:rPr>
          <w:rFonts w:ascii="Times New Roman" w:hAnsi="Times New Roman" w:cs="Times New Roman"/>
          <w:sz w:val="24"/>
          <w:szCs w:val="24"/>
        </w:rPr>
        <w:t xml:space="preserve">       На уроке рисую овал, в середине которого пишу название термина. Потом прошу  обучающихся поделиться тем, что они знают об этом термине. В течени</w:t>
      </w:r>
      <w:proofErr w:type="gramStart"/>
      <w:r w:rsidRPr="00EC31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C31EA">
        <w:rPr>
          <w:rFonts w:ascii="Times New Roman" w:hAnsi="Times New Roman" w:cs="Times New Roman"/>
          <w:sz w:val="24"/>
          <w:szCs w:val="24"/>
        </w:rPr>
        <w:t xml:space="preserve"> 1-2 минут собираю и записываю идеи детей в виде «Семантической карты».</w:t>
      </w:r>
    </w:p>
    <w:p w:rsidR="00800C8B" w:rsidRPr="006E56CC" w:rsidRDefault="00800C8B" w:rsidP="00D647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6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6477C" w:rsidRPr="006E56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E56CC">
        <w:rPr>
          <w:rFonts w:ascii="Times New Roman" w:hAnsi="Times New Roman" w:cs="Times New Roman"/>
          <w:b/>
          <w:sz w:val="24"/>
          <w:szCs w:val="24"/>
        </w:rPr>
        <w:t>Пример 1.</w:t>
      </w:r>
    </w:p>
    <w:p w:rsidR="00800C8B" w:rsidRPr="006E56CC" w:rsidRDefault="00800C8B" w:rsidP="00D64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При изучении темы «Гимн» может быть создана семантическая карта к термину «гимн». Ключевое слово - «гимн».</w:t>
      </w:r>
    </w:p>
    <w:p w:rsidR="00800C8B" w:rsidRPr="006E56CC" w:rsidRDefault="00800C8B" w:rsidP="00D64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Задаю вопросы (ответы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56CC">
        <w:rPr>
          <w:rFonts w:ascii="Times New Roman" w:hAnsi="Times New Roman" w:cs="Times New Roman"/>
          <w:sz w:val="24"/>
          <w:szCs w:val="24"/>
        </w:rPr>
        <w:t>)</w:t>
      </w:r>
    </w:p>
    <w:p w:rsidR="00800C8B" w:rsidRPr="006E56CC" w:rsidRDefault="00800C8B" w:rsidP="00D64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 1. Где звучит? (праздник, торжественное событие в стране, школьная линейка, футбольный матч…)</w:t>
      </w:r>
    </w:p>
    <w:p w:rsidR="00800C8B" w:rsidRPr="006E56CC" w:rsidRDefault="00800C8B" w:rsidP="00D6477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2. Кто написал? (композитор, поэт…)</w:t>
      </w:r>
    </w:p>
    <w:p w:rsidR="00800C8B" w:rsidRPr="006E56CC" w:rsidRDefault="00800C8B" w:rsidP="00D6477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3. Кто исполняет</w:t>
      </w:r>
      <w:r w:rsidRPr="006E56CC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6E56CC">
        <w:rPr>
          <w:rFonts w:ascii="Times New Roman" w:hAnsi="Times New Roman" w:cs="Times New Roman"/>
          <w:sz w:val="24"/>
          <w:szCs w:val="24"/>
        </w:rPr>
        <w:t>(люди, хор, оркестр…)</w:t>
      </w:r>
    </w:p>
    <w:p w:rsidR="00800C8B" w:rsidRPr="006E56CC" w:rsidRDefault="00800C8B" w:rsidP="00D6477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4. Как исполняют?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56CC">
        <w:rPr>
          <w:rFonts w:ascii="Times New Roman" w:hAnsi="Times New Roman" w:cs="Times New Roman"/>
          <w:sz w:val="24"/>
          <w:szCs w:val="24"/>
        </w:rPr>
        <w:t>(торжественно, возвышенно, с гордостью…)</w:t>
      </w:r>
    </w:p>
    <w:p w:rsidR="00800C8B" w:rsidRPr="006E56CC" w:rsidRDefault="00800C8B" w:rsidP="00D64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5. Какой характер? (праздничный, бодрый, утверждающий…) </w:t>
      </w:r>
    </w:p>
    <w:p w:rsidR="00800C8B" w:rsidRPr="006E56CC" w:rsidRDefault="00800C8B" w:rsidP="00D6477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6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B34D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E56CC">
        <w:rPr>
          <w:rFonts w:ascii="Times New Roman" w:hAnsi="Times New Roman" w:cs="Times New Roman"/>
          <w:b/>
          <w:sz w:val="24"/>
          <w:szCs w:val="24"/>
        </w:rPr>
        <w:t>Пример 2.</w:t>
      </w:r>
    </w:p>
    <w:p w:rsidR="00800C8B" w:rsidRPr="006E56CC" w:rsidRDefault="00800C8B" w:rsidP="00D6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Вопросы к</w:t>
      </w:r>
      <w:r w:rsidRPr="006E56CC">
        <w:rPr>
          <w:sz w:val="24"/>
          <w:szCs w:val="24"/>
        </w:rPr>
        <w:t xml:space="preserve"> </w:t>
      </w:r>
      <w:r w:rsidRPr="006E56CC">
        <w:rPr>
          <w:rFonts w:ascii="Times New Roman" w:hAnsi="Times New Roman" w:cs="Times New Roman"/>
          <w:sz w:val="24"/>
          <w:szCs w:val="24"/>
        </w:rPr>
        <w:t xml:space="preserve"> термину «опера»</w:t>
      </w:r>
      <w:r w:rsidR="00D6477C" w:rsidRPr="006E5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56CC">
        <w:rPr>
          <w:rFonts w:ascii="Times New Roman" w:hAnsi="Times New Roman" w:cs="Times New Roman"/>
          <w:sz w:val="24"/>
          <w:szCs w:val="24"/>
        </w:rPr>
        <w:t>ответы обучающихся) :</w:t>
      </w:r>
    </w:p>
    <w:p w:rsidR="00800C8B" w:rsidRPr="006E56CC" w:rsidRDefault="00800C8B" w:rsidP="00D6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1.Где можно посмотреть оперу?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56CC">
        <w:rPr>
          <w:rFonts w:ascii="Times New Roman" w:hAnsi="Times New Roman" w:cs="Times New Roman"/>
          <w:sz w:val="24"/>
          <w:szCs w:val="24"/>
        </w:rPr>
        <w:t>в театре,  по телевизору, на школьной сцене…)</w:t>
      </w:r>
    </w:p>
    <w:p w:rsidR="00800C8B" w:rsidRPr="006E56CC" w:rsidRDefault="00800C8B" w:rsidP="00D6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2. Кто ее исполняет?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56CC">
        <w:rPr>
          <w:rFonts w:ascii="Times New Roman" w:hAnsi="Times New Roman" w:cs="Times New Roman"/>
          <w:sz w:val="24"/>
          <w:szCs w:val="24"/>
        </w:rPr>
        <w:t>актеры, хор, оркестр…)</w:t>
      </w:r>
    </w:p>
    <w:p w:rsidR="00800C8B" w:rsidRPr="006E56CC" w:rsidRDefault="00800C8B" w:rsidP="00D6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3. Какая особенность характеризует оперу?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56CC">
        <w:rPr>
          <w:rFonts w:ascii="Times New Roman" w:hAnsi="Times New Roman" w:cs="Times New Roman"/>
          <w:sz w:val="24"/>
          <w:szCs w:val="24"/>
        </w:rPr>
        <w:t>только поют…)</w:t>
      </w:r>
    </w:p>
    <w:p w:rsidR="00800C8B" w:rsidRPr="006E56CC" w:rsidRDefault="00800C8B" w:rsidP="00D64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>Какие виды искусства задействованы при создании и показе оперы? ( музыка, литература - сюжет), изобразительное искусство – декорации., грим…)</w:t>
      </w:r>
      <w:proofErr w:type="gramEnd"/>
    </w:p>
    <w:p w:rsidR="00800C8B" w:rsidRPr="006E56CC" w:rsidRDefault="00800C8B" w:rsidP="00D647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</w:t>
      </w:r>
      <w:r w:rsidR="00802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E5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Прием «Необъявленная тема»</w:t>
      </w:r>
    </w:p>
    <w:p w:rsidR="00800C8B" w:rsidRPr="006E56CC" w:rsidRDefault="00800C8B" w:rsidP="00D64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Данный приём использую для привлечения интереса учащихся к изучению новой темы. </w:t>
      </w:r>
    </w:p>
    <w:p w:rsidR="00800C8B" w:rsidRPr="006E56CC" w:rsidRDefault="00800C8B" w:rsidP="00D64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апример.</w:t>
      </w:r>
      <w:r w:rsidRPr="006E56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« Мы начинаем изучать новую тему, но я не буду её объявлять. Она будет моей загадкой. В течени</w:t>
      </w:r>
      <w:proofErr w:type="gramStart"/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 вы сами попытаетесь её разгадать. (ставлю вместо темы — вопросительный знак). Прослушанная музыка (звучат фрагменты трех песен: в исполнении одного человека-солиста, небольшой группой исполнителей – ансамблем и  хоровым коллективом), подсказки учителя наводят учеников на определение темы урока.  </w:t>
      </w:r>
      <w:proofErr w:type="gramStart"/>
      <w:r w:rsidRPr="006E56C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(Тема урока:</w:t>
      </w:r>
      <w:proofErr w:type="gramEnd"/>
      <w:r w:rsidRPr="006E56C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gramStart"/>
      <w:r w:rsidRPr="006E5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Вокальная музыка»)  </w:t>
      </w:r>
      <w:proofErr w:type="gramEnd"/>
    </w:p>
    <w:p w:rsidR="00800C8B" w:rsidRPr="006E56CC" w:rsidRDefault="00800C8B" w:rsidP="00D647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6E5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2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E5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«Ассоциативный ряд»</w:t>
      </w:r>
    </w:p>
    <w:p w:rsidR="00800C8B" w:rsidRPr="006E56CC" w:rsidRDefault="00800C8B" w:rsidP="00D647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имер:</w:t>
      </w:r>
      <w:r w:rsidR="00DC0EDA" w:rsidRPr="006E5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C0EDA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у темы </w:t>
      </w:r>
      <w:proofErr w:type="gramStart"/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или к самой теме урока) обучающиеся называют слова — ассоциации   (</w:t>
      </w:r>
      <w:r w:rsidRPr="006E5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урока: " </w:t>
      </w:r>
      <w:proofErr w:type="gramStart"/>
      <w:r w:rsidRPr="006E5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кестр"):</w:t>
      </w:r>
      <w:proofErr w:type="gramEnd"/>
    </w:p>
    <w:p w:rsidR="00800C8B" w:rsidRPr="006E56CC" w:rsidRDefault="00800C8B" w:rsidP="00800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- инструменты (дети называют: скрипки, трубы, флейты, барабан и др.),</w:t>
      </w:r>
      <w:r w:rsidR="008A177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нты</w:t>
      </w:r>
      <w:r w:rsidR="008A177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00C8B" w:rsidRPr="006E56CC" w:rsidRDefault="008A1776" w:rsidP="00800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00C8B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ирижер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0C8B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юпитр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0C8B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дирижерская палочка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0C8B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0C8B" w:rsidRPr="006E56CC" w:rsidRDefault="00800C8B" w:rsidP="00800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этого предлагаю дать определение понятию «</w:t>
      </w:r>
      <w:r w:rsidRPr="006E5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кестр».</w:t>
      </w:r>
    </w:p>
    <w:p w:rsidR="00800C8B" w:rsidRPr="006E56CC" w:rsidRDefault="00800C8B" w:rsidP="00800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«Ассоциативный ряд»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 (наоборот).</w:t>
      </w:r>
    </w:p>
    <w:p w:rsidR="00800C8B" w:rsidRPr="006E56CC" w:rsidRDefault="00800C8B" w:rsidP="00800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сываю ассоциативный ряд к теме или понятию урока, </w:t>
      </w:r>
      <w:proofErr w:type="gramStart"/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адывают загаданное понятие или тему.</w:t>
      </w:r>
    </w:p>
    <w:p w:rsidR="00800C8B" w:rsidRPr="006E56CC" w:rsidRDefault="00800C8B" w:rsidP="00800C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ываю на доске слова:</w:t>
      </w:r>
      <w:r w:rsidR="008A177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цена</w:t>
      </w:r>
      <w:r w:rsidR="008A177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корации, 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афория</w:t>
      </w:r>
      <w:r w:rsidR="008A177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ы</w:t>
      </w:r>
      <w:r w:rsidR="008A177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гри</w:t>
      </w:r>
      <w:r w:rsidR="008A177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тюмы</w:t>
      </w:r>
      <w:r w:rsidR="008A177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зрительный зал</w:t>
      </w:r>
      <w:r w:rsidR="008A177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акль</w:t>
      </w:r>
      <w:r w:rsidR="008A177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</w:t>
      </w:r>
      <w:r w:rsidR="008A177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00C8B" w:rsidRPr="006E56CC" w:rsidRDefault="008A1776" w:rsidP="00A13C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</w:t>
      </w:r>
      <w:r w:rsidR="00800C8B" w:rsidRPr="006E5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00C8B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вучит определение понятия</w:t>
      </w:r>
      <w:r w:rsidR="00800C8B" w:rsidRPr="006E5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театр»)</w:t>
      </w:r>
    </w:p>
    <w:p w:rsidR="008A1776" w:rsidRPr="006E56CC" w:rsidRDefault="00A13C4E" w:rsidP="001D4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        </w:t>
      </w:r>
      <w:r w:rsidR="008028C4">
        <w:rPr>
          <w:rFonts w:ascii="Times New Roman" w:hAnsi="Times New Roman" w:cs="Times New Roman"/>
          <w:sz w:val="24"/>
          <w:szCs w:val="24"/>
        </w:rPr>
        <w:t xml:space="preserve">5. </w:t>
      </w:r>
      <w:r w:rsidR="00742A8E" w:rsidRPr="006E56CC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8A1776" w:rsidRPr="006E56CC">
        <w:rPr>
          <w:rFonts w:ascii="Times New Roman" w:hAnsi="Times New Roman" w:cs="Times New Roman"/>
          <w:sz w:val="24"/>
          <w:szCs w:val="24"/>
        </w:rPr>
        <w:t>более бы</w:t>
      </w:r>
      <w:r w:rsidRPr="006E56CC">
        <w:rPr>
          <w:rFonts w:ascii="Times New Roman" w:hAnsi="Times New Roman" w:cs="Times New Roman"/>
          <w:sz w:val="24"/>
          <w:szCs w:val="24"/>
        </w:rPr>
        <w:t xml:space="preserve">строго </w:t>
      </w:r>
      <w:r w:rsidR="008A1776" w:rsidRPr="006E56CC">
        <w:rPr>
          <w:rFonts w:ascii="Times New Roman" w:hAnsi="Times New Roman" w:cs="Times New Roman"/>
          <w:sz w:val="24"/>
          <w:szCs w:val="24"/>
        </w:rPr>
        <w:t>усвоени</w:t>
      </w:r>
      <w:r w:rsidR="001D4925" w:rsidRPr="006E56CC">
        <w:rPr>
          <w:rFonts w:ascii="Times New Roman" w:hAnsi="Times New Roman" w:cs="Times New Roman"/>
          <w:sz w:val="24"/>
          <w:szCs w:val="24"/>
        </w:rPr>
        <w:t xml:space="preserve">я понятий </w:t>
      </w:r>
      <w:r w:rsidR="001D4925" w:rsidRPr="006E56CC">
        <w:rPr>
          <w:rFonts w:ascii="Times New Roman" w:hAnsi="Times New Roman" w:cs="Times New Roman"/>
          <w:b/>
          <w:sz w:val="24"/>
          <w:szCs w:val="24"/>
        </w:rPr>
        <w:t xml:space="preserve">«Средства музыкальной </w:t>
      </w:r>
      <w:r w:rsidR="008A1776" w:rsidRPr="006E56CC">
        <w:rPr>
          <w:rFonts w:ascii="Times New Roman" w:hAnsi="Times New Roman" w:cs="Times New Roman"/>
          <w:b/>
          <w:sz w:val="24"/>
          <w:szCs w:val="24"/>
        </w:rPr>
        <w:t>вы</w:t>
      </w:r>
      <w:r w:rsidR="00742A8E" w:rsidRPr="006E56CC">
        <w:rPr>
          <w:rFonts w:ascii="Times New Roman" w:hAnsi="Times New Roman" w:cs="Times New Roman"/>
          <w:b/>
          <w:sz w:val="24"/>
          <w:szCs w:val="24"/>
        </w:rPr>
        <w:t>разительности»</w:t>
      </w:r>
      <w:r w:rsidR="00742A8E" w:rsidRPr="006E56CC">
        <w:rPr>
          <w:rFonts w:ascii="Times New Roman" w:hAnsi="Times New Roman" w:cs="Times New Roman"/>
          <w:sz w:val="24"/>
          <w:szCs w:val="24"/>
        </w:rPr>
        <w:t xml:space="preserve"> (</w:t>
      </w:r>
      <w:r w:rsidR="001D4925" w:rsidRPr="006E56CC">
        <w:rPr>
          <w:rFonts w:ascii="Times New Roman" w:hAnsi="Times New Roman" w:cs="Times New Roman"/>
          <w:sz w:val="24"/>
          <w:szCs w:val="24"/>
        </w:rPr>
        <w:t>например,</w:t>
      </w:r>
      <w:r w:rsidR="00742A8E" w:rsidRPr="006E56CC">
        <w:rPr>
          <w:rFonts w:ascii="Times New Roman" w:hAnsi="Times New Roman" w:cs="Times New Roman"/>
          <w:sz w:val="24"/>
          <w:szCs w:val="24"/>
        </w:rPr>
        <w:t xml:space="preserve"> в младших классах) </w:t>
      </w:r>
      <w:r w:rsidR="008A1776" w:rsidRPr="006E56CC">
        <w:rPr>
          <w:rFonts w:ascii="Times New Roman" w:hAnsi="Times New Roman" w:cs="Times New Roman"/>
          <w:sz w:val="24"/>
          <w:szCs w:val="24"/>
        </w:rPr>
        <w:t xml:space="preserve">использую </w:t>
      </w:r>
      <w:r w:rsidR="00742A8E" w:rsidRPr="006E56CC">
        <w:rPr>
          <w:rFonts w:ascii="Times New Roman" w:hAnsi="Times New Roman" w:cs="Times New Roman"/>
          <w:sz w:val="24"/>
          <w:szCs w:val="24"/>
        </w:rPr>
        <w:t xml:space="preserve">в качестве закрепления </w:t>
      </w:r>
      <w:r w:rsidR="00742A8E" w:rsidRPr="006E56CC">
        <w:rPr>
          <w:rFonts w:ascii="Times New Roman" w:hAnsi="Times New Roman" w:cs="Times New Roman"/>
          <w:b/>
          <w:sz w:val="24"/>
          <w:szCs w:val="24"/>
        </w:rPr>
        <w:t>прие</w:t>
      </w:r>
      <w:r w:rsidR="008A1776" w:rsidRPr="006E56CC">
        <w:rPr>
          <w:rFonts w:ascii="Times New Roman" w:hAnsi="Times New Roman" w:cs="Times New Roman"/>
          <w:b/>
          <w:sz w:val="24"/>
          <w:szCs w:val="24"/>
        </w:rPr>
        <w:t>м сопоставления цветовой палитры</w:t>
      </w:r>
      <w:r w:rsidRPr="006E56CC">
        <w:rPr>
          <w:rFonts w:ascii="Times New Roman" w:hAnsi="Times New Roman" w:cs="Times New Roman"/>
          <w:b/>
          <w:sz w:val="24"/>
          <w:szCs w:val="24"/>
        </w:rPr>
        <w:t>:</w:t>
      </w:r>
      <w:r w:rsidRPr="006E56CC">
        <w:rPr>
          <w:rFonts w:ascii="Times New Roman" w:hAnsi="Times New Roman" w:cs="Times New Roman"/>
          <w:sz w:val="24"/>
          <w:szCs w:val="24"/>
        </w:rPr>
        <w:t xml:space="preserve">  надписи терминов средств </w:t>
      </w:r>
      <w:r w:rsidR="008A1776" w:rsidRPr="006E56CC">
        <w:rPr>
          <w:rFonts w:ascii="Times New Roman" w:hAnsi="Times New Roman" w:cs="Times New Roman"/>
          <w:sz w:val="24"/>
          <w:szCs w:val="24"/>
        </w:rPr>
        <w:t>музыкальной вы</w:t>
      </w:r>
      <w:r w:rsidRPr="006E56CC">
        <w:rPr>
          <w:rFonts w:ascii="Times New Roman" w:hAnsi="Times New Roman" w:cs="Times New Roman"/>
          <w:sz w:val="24"/>
          <w:szCs w:val="24"/>
        </w:rPr>
        <w:t>разитель</w:t>
      </w:r>
      <w:r w:rsidR="008A1776" w:rsidRPr="006E56CC">
        <w:rPr>
          <w:rFonts w:ascii="Times New Roman" w:hAnsi="Times New Roman" w:cs="Times New Roman"/>
          <w:sz w:val="24"/>
          <w:szCs w:val="24"/>
        </w:rPr>
        <w:t>н</w:t>
      </w:r>
      <w:r w:rsidRPr="006E56CC">
        <w:rPr>
          <w:rFonts w:ascii="Times New Roman" w:hAnsi="Times New Roman" w:cs="Times New Roman"/>
          <w:sz w:val="24"/>
          <w:szCs w:val="24"/>
        </w:rPr>
        <w:t>ости</w:t>
      </w:r>
      <w:r w:rsidR="008A1776" w:rsidRPr="006E56CC">
        <w:rPr>
          <w:rFonts w:ascii="Times New Roman" w:hAnsi="Times New Roman" w:cs="Times New Roman"/>
          <w:sz w:val="24"/>
          <w:szCs w:val="24"/>
        </w:rPr>
        <w:t xml:space="preserve"> </w:t>
      </w:r>
      <w:r w:rsidR="001D4925" w:rsidRPr="006E56CC">
        <w:rPr>
          <w:rFonts w:ascii="Times New Roman" w:hAnsi="Times New Roman" w:cs="Times New Roman"/>
          <w:sz w:val="24"/>
          <w:szCs w:val="24"/>
        </w:rPr>
        <w:t>и их значения (цвет шара совпадает с цветом вопроса).</w:t>
      </w:r>
      <w:r w:rsidRPr="006E5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A8E" w:rsidRPr="006E56CC" w:rsidRDefault="00A13C4E" w:rsidP="00A13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 </w:t>
      </w:r>
      <w:r w:rsidR="008028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E56CC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8A1776" w:rsidRPr="006E56CC">
        <w:rPr>
          <w:rFonts w:ascii="Times New Roman" w:hAnsi="Times New Roman" w:cs="Times New Roman"/>
          <w:sz w:val="24"/>
          <w:szCs w:val="24"/>
        </w:rPr>
        <w:t>фрагмент урока по данной теме</w:t>
      </w:r>
      <w:r w:rsidR="00AC0475">
        <w:rPr>
          <w:rFonts w:ascii="Times New Roman" w:hAnsi="Times New Roman" w:cs="Times New Roman"/>
          <w:sz w:val="24"/>
          <w:szCs w:val="24"/>
        </w:rPr>
        <w:t>»</w:t>
      </w:r>
      <w:r w:rsidR="008A1776" w:rsidRPr="006E5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6CC" w:rsidRPr="006E56CC" w:rsidRDefault="00A13C4E" w:rsidP="00032518">
      <w:pPr>
        <w:spacing w:after="0" w:line="360" w:lineRule="auto"/>
        <w:rPr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Слайд 1</w:t>
      </w:r>
      <w:r w:rsidR="00032518" w:rsidRPr="006E56CC">
        <w:rPr>
          <w:rFonts w:ascii="Times New Roman" w:hAnsi="Times New Roman" w:cs="Times New Roman"/>
          <w:sz w:val="24"/>
          <w:szCs w:val="24"/>
        </w:rPr>
        <w:t>.</w:t>
      </w:r>
      <w:r w:rsidR="006E56CC" w:rsidRPr="006E56CC">
        <w:rPr>
          <w:sz w:val="24"/>
          <w:szCs w:val="24"/>
        </w:rPr>
        <w:object w:dxaOrig="7205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4pt;height:178.3pt" o:ole="">
            <v:imagedata r:id="rId7" o:title=""/>
          </v:shape>
          <o:OLEObject Type="Embed" ProgID="PowerPoint.Slide.12" ShapeID="_x0000_i1025" DrawAspect="Content" ObjectID="_1775458878" r:id="rId8"/>
        </w:object>
      </w:r>
    </w:p>
    <w:p w:rsidR="008A1776" w:rsidRPr="006E56CC" w:rsidRDefault="00800C8B" w:rsidP="008A17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6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Я напомню, что у </w:t>
      </w:r>
      <w:r w:rsidR="008A1776" w:rsidRPr="006E56CC">
        <w:rPr>
          <w:rFonts w:ascii="Times New Roman" w:hAnsi="Times New Roman" w:cs="Times New Roman"/>
          <w:bCs/>
          <w:sz w:val="24"/>
          <w:szCs w:val="24"/>
        </w:rPr>
        <w:t xml:space="preserve">любого </w:t>
      </w:r>
      <w:r w:rsidRPr="006E56CC">
        <w:rPr>
          <w:rFonts w:ascii="Times New Roman" w:hAnsi="Times New Roman" w:cs="Times New Roman"/>
          <w:bCs/>
          <w:sz w:val="24"/>
          <w:szCs w:val="24"/>
        </w:rPr>
        <w:t>искусства, в том числе и в музыке, существует свой особенный язык, свои – «музыкальные краски» (иначе - средства музыкальной выразительности), с помощью которых композитор «рисует», то есть создает в музыке тот или иной художественный образ.</w:t>
      </w:r>
      <w:r w:rsidR="008A1776" w:rsidRPr="006E56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0C8B" w:rsidRPr="006E56CC" w:rsidRDefault="008A1776" w:rsidP="008A1776">
      <w:pPr>
        <w:spacing w:after="0" w:line="360" w:lineRule="auto"/>
        <w:jc w:val="both"/>
        <w:rPr>
          <w:b/>
          <w:sz w:val="24"/>
          <w:szCs w:val="24"/>
        </w:rPr>
      </w:pPr>
      <w:r w:rsidRPr="006E56CC">
        <w:rPr>
          <w:rFonts w:ascii="Times New Roman" w:hAnsi="Times New Roman" w:cs="Times New Roman"/>
          <w:bCs/>
          <w:sz w:val="24"/>
          <w:szCs w:val="24"/>
        </w:rPr>
        <w:t xml:space="preserve"> Слайд 2</w:t>
      </w:r>
      <w:r w:rsidR="00032518" w:rsidRPr="006E56CC">
        <w:rPr>
          <w:rFonts w:ascii="Times New Roman" w:hAnsi="Times New Roman" w:cs="Times New Roman"/>
          <w:bCs/>
          <w:sz w:val="24"/>
          <w:szCs w:val="24"/>
        </w:rPr>
        <w:t>.</w:t>
      </w:r>
      <w:r w:rsidR="00800C8B" w:rsidRPr="006E56CC">
        <w:rPr>
          <w:rFonts w:ascii="Times New Roman" w:hAnsi="Times New Roman" w:cs="Times New Roman"/>
          <w:sz w:val="24"/>
          <w:szCs w:val="24"/>
        </w:rPr>
        <w:t xml:space="preserve"> </w:t>
      </w:r>
      <w:r w:rsidR="00B00A72" w:rsidRPr="006E56CC">
        <w:rPr>
          <w:b/>
          <w:bCs/>
          <w:sz w:val="24"/>
          <w:szCs w:val="24"/>
        </w:rPr>
        <w:object w:dxaOrig="3481" w:dyaOrig="2610">
          <v:shape id="_x0000_i1026" type="#_x0000_t75" style="width:182.35pt;height:125.15pt" o:ole="">
            <v:imagedata r:id="rId9" o:title=""/>
          </v:shape>
          <o:OLEObject Type="Embed" ProgID="PowerPoint.Slide.12" ShapeID="_x0000_i1026" DrawAspect="Content" ObjectID="_1775458879" r:id="rId10"/>
        </w:object>
      </w:r>
      <w:r w:rsidR="003A7C67" w:rsidRPr="006E56CC">
        <w:rPr>
          <w:b/>
          <w:sz w:val="24"/>
          <w:szCs w:val="24"/>
        </w:rPr>
        <w:t xml:space="preserve"> </w:t>
      </w:r>
      <w:r w:rsidR="00032518" w:rsidRPr="006E56CC">
        <w:rPr>
          <w:b/>
          <w:sz w:val="24"/>
          <w:szCs w:val="24"/>
        </w:rPr>
        <w:t xml:space="preserve"> </w:t>
      </w:r>
      <w:r w:rsidR="00A13C4E" w:rsidRPr="006E56CC">
        <w:rPr>
          <w:b/>
          <w:sz w:val="24"/>
          <w:szCs w:val="24"/>
        </w:rPr>
        <w:t xml:space="preserve">       </w:t>
      </w:r>
    </w:p>
    <w:p w:rsidR="00DC0EDA" w:rsidRPr="006E56CC" w:rsidRDefault="00032518" w:rsidP="00800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     </w:t>
      </w:r>
      <w:r w:rsidR="00800C8B" w:rsidRPr="006E56CC">
        <w:rPr>
          <w:rFonts w:ascii="Times New Roman" w:hAnsi="Times New Roman" w:cs="Times New Roman"/>
          <w:sz w:val="24"/>
          <w:szCs w:val="24"/>
        </w:rPr>
        <w:t xml:space="preserve">Посмотрите, какие чудесные, разноцветные эти воздушные шары! Так и элементы музыкальной речи -  яркие, не похожие друг на друга. </w:t>
      </w:r>
      <w:proofErr w:type="gramStart"/>
      <w:r w:rsidR="00800C8B" w:rsidRPr="006E56CC">
        <w:rPr>
          <w:rFonts w:ascii="Times New Roman" w:hAnsi="Times New Roman" w:cs="Times New Roman"/>
          <w:sz w:val="24"/>
          <w:szCs w:val="24"/>
        </w:rPr>
        <w:t>Назовите э</w:t>
      </w:r>
      <w:r w:rsidRPr="006E56CC">
        <w:rPr>
          <w:rFonts w:ascii="Times New Roman" w:hAnsi="Times New Roman" w:cs="Times New Roman"/>
          <w:sz w:val="24"/>
          <w:szCs w:val="24"/>
        </w:rPr>
        <w:t xml:space="preserve">ти элементы </w:t>
      </w:r>
      <w:r w:rsidRPr="006E56CC">
        <w:rPr>
          <w:rFonts w:ascii="Times New Roman" w:hAnsi="Times New Roman" w:cs="Times New Roman"/>
          <w:i/>
          <w:sz w:val="24"/>
          <w:szCs w:val="24"/>
        </w:rPr>
        <w:t>(обучающие называют</w:t>
      </w:r>
      <w:r w:rsidR="00800C8B" w:rsidRPr="006E56CC">
        <w:rPr>
          <w:rFonts w:ascii="Times New Roman" w:hAnsi="Times New Roman" w:cs="Times New Roman"/>
          <w:i/>
          <w:sz w:val="24"/>
          <w:szCs w:val="24"/>
        </w:rPr>
        <w:t>: темп, ритм, лад, тембр, динамика, мелодия</w:t>
      </w:r>
      <w:r w:rsidRPr="006E56CC">
        <w:rPr>
          <w:rFonts w:ascii="Times New Roman" w:hAnsi="Times New Roman" w:cs="Times New Roman"/>
          <w:i/>
          <w:sz w:val="24"/>
          <w:szCs w:val="24"/>
        </w:rPr>
        <w:t>)</w:t>
      </w:r>
      <w:r w:rsidR="00631FF6" w:rsidRPr="006E56CC">
        <w:rPr>
          <w:rFonts w:ascii="Times New Roman" w:hAnsi="Times New Roman" w:cs="Times New Roman"/>
          <w:i/>
          <w:sz w:val="24"/>
          <w:szCs w:val="24"/>
        </w:rPr>
        <w:t>.</w:t>
      </w:r>
      <w:r w:rsidR="00631FF6" w:rsidRPr="006E5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0C8B" w:rsidRPr="006E56CC" w:rsidRDefault="00B00A72" w:rsidP="00800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258445</wp:posOffset>
            </wp:positionV>
            <wp:extent cx="2253615" cy="1623695"/>
            <wp:effectExtent l="19050" t="0" r="0" b="0"/>
            <wp:wrapTight wrapText="bothSides">
              <wp:wrapPolygon edited="0">
                <wp:start x="-183" y="0"/>
                <wp:lineTo x="-183" y="21287"/>
                <wp:lineTo x="21545" y="21287"/>
                <wp:lineTo x="21545" y="0"/>
                <wp:lineTo x="-183" y="0"/>
              </wp:wrapPolygon>
            </wp:wrapTight>
            <wp:docPr id="3" name="Рисунок 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1"/>
                    <a:srcRect r="1035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EDA" w:rsidRPr="006E56CC">
        <w:rPr>
          <w:rFonts w:ascii="Times New Roman" w:hAnsi="Times New Roman" w:cs="Times New Roman"/>
          <w:sz w:val="24"/>
          <w:szCs w:val="24"/>
        </w:rPr>
        <w:t xml:space="preserve">Слайд 3. (с табличкой).   </w:t>
      </w:r>
      <w:r w:rsidR="00B03993" w:rsidRPr="006E56CC">
        <w:rPr>
          <w:rFonts w:ascii="Times New Roman" w:hAnsi="Times New Roman" w:cs="Times New Roman"/>
          <w:sz w:val="24"/>
          <w:szCs w:val="24"/>
        </w:rPr>
        <w:t>Давайте вспомним</w:t>
      </w:r>
      <w:r w:rsidR="00800C8B" w:rsidRPr="006E56CC">
        <w:rPr>
          <w:rFonts w:ascii="Times New Roman" w:hAnsi="Times New Roman" w:cs="Times New Roman"/>
          <w:sz w:val="24"/>
          <w:szCs w:val="24"/>
        </w:rPr>
        <w:t>:</w:t>
      </w:r>
    </w:p>
    <w:p w:rsidR="00DC0EDA" w:rsidRPr="006E56CC" w:rsidRDefault="00B00A72" w:rsidP="00DC0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t xml:space="preserve">               </w:t>
      </w:r>
      <w:r w:rsidR="00DC0EDA" w:rsidRPr="006E56CC">
        <w:rPr>
          <w:noProof/>
          <w:sz w:val="24"/>
          <w:szCs w:val="24"/>
        </w:rPr>
        <w:t xml:space="preserve">    </w:t>
      </w:r>
    </w:p>
    <w:p w:rsidR="00800C8B" w:rsidRPr="006E56CC" w:rsidRDefault="006E56CC" w:rsidP="00800C8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0C8B" w:rsidRPr="006E56CC">
        <w:rPr>
          <w:rFonts w:ascii="Times New Roman" w:hAnsi="Times New Roman" w:cs="Times New Roman"/>
          <w:sz w:val="24"/>
          <w:szCs w:val="24"/>
        </w:rPr>
        <w:t>акой элемент музыкальной речи отвечает за скорость?</w:t>
      </w:r>
    </w:p>
    <w:p w:rsidR="00800C8B" w:rsidRPr="006E56CC" w:rsidRDefault="00800C8B" w:rsidP="00800C8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За порядок чередования звуков долгих и коротких?</w:t>
      </w:r>
    </w:p>
    <w:p w:rsidR="00800C8B" w:rsidRPr="006E56CC" w:rsidRDefault="00800C8B" w:rsidP="00800C8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За настроение?</w:t>
      </w:r>
    </w:p>
    <w:p w:rsidR="00B00A72" w:rsidRDefault="00800C8B" w:rsidP="00800C8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Какой элемент музыкальной речи</w:t>
      </w:r>
    </w:p>
    <w:p w:rsidR="00800C8B" w:rsidRPr="006E56CC" w:rsidRDefault="00B00A72" w:rsidP="00B00A72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0C8B" w:rsidRPr="006E56CC">
        <w:rPr>
          <w:rFonts w:ascii="Times New Roman" w:hAnsi="Times New Roman" w:cs="Times New Roman"/>
          <w:sz w:val="24"/>
          <w:szCs w:val="24"/>
        </w:rPr>
        <w:t xml:space="preserve"> отвечает за цвет, за его окраску?</w:t>
      </w:r>
    </w:p>
    <w:p w:rsidR="00800C8B" w:rsidRPr="006E56CC" w:rsidRDefault="00800C8B" w:rsidP="00800C8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Главная мысль музыкального произведения? Как называется этот элемент музыкальной речи?</w:t>
      </w:r>
    </w:p>
    <w:p w:rsidR="00800C8B" w:rsidRPr="006E56CC" w:rsidRDefault="00800C8B" w:rsidP="00800C8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Громкость </w:t>
      </w:r>
      <w:proofErr w:type="gramStart"/>
      <w:r w:rsidRPr="006E56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56CC">
        <w:rPr>
          <w:rFonts w:ascii="Times New Roman" w:hAnsi="Times New Roman" w:cs="Times New Roman"/>
          <w:sz w:val="24"/>
          <w:szCs w:val="24"/>
        </w:rPr>
        <w:t>форте и пиано)?</w:t>
      </w:r>
    </w:p>
    <w:p w:rsidR="00800C8B" w:rsidRPr="006E56CC" w:rsidRDefault="00800C8B" w:rsidP="00800C8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Какой элемент музыкальной речи отвечает за высоту?</w:t>
      </w:r>
    </w:p>
    <w:p w:rsidR="001D4925" w:rsidRPr="006E56CC" w:rsidRDefault="00B03993" w:rsidP="00800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 xml:space="preserve">   </w:t>
      </w:r>
      <w:r w:rsidR="00800C8B" w:rsidRPr="006E56CC">
        <w:rPr>
          <w:rFonts w:ascii="Times New Roman" w:hAnsi="Times New Roman" w:cs="Times New Roman"/>
          <w:sz w:val="24"/>
          <w:szCs w:val="24"/>
        </w:rPr>
        <w:t>А теперь проверьте свои ответы. Подсказываю: цвет шара совпадает с цветом вопроса.</w:t>
      </w:r>
    </w:p>
    <w:p w:rsidR="00362B66" w:rsidRDefault="00362B66" w:rsidP="00800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CC">
        <w:rPr>
          <w:rFonts w:ascii="Times New Roman" w:hAnsi="Times New Roman" w:cs="Times New Roman"/>
          <w:sz w:val="24"/>
          <w:szCs w:val="24"/>
        </w:rPr>
        <w:t>Слайд 4</w:t>
      </w:r>
      <w:r w:rsidR="006E56CC">
        <w:rPr>
          <w:rFonts w:ascii="Times New Roman" w:hAnsi="Times New Roman" w:cs="Times New Roman"/>
          <w:sz w:val="24"/>
          <w:szCs w:val="24"/>
        </w:rPr>
        <w:t>.</w:t>
      </w:r>
    </w:p>
    <w:p w:rsidR="00B00A72" w:rsidRPr="006E56CC" w:rsidRDefault="00B00A72" w:rsidP="00800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00A7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16807" cy="1455121"/>
            <wp:effectExtent l="19050" t="0" r="2493" b="0"/>
            <wp:docPr id="8" name="Рисунок 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2" cstate="print"/>
                    <a:srcRect r="1035"/>
                    <a:stretch>
                      <a:fillRect/>
                    </a:stretch>
                  </pic:blipFill>
                  <pic:spPr>
                    <a:xfrm>
                      <a:off x="0" y="0"/>
                      <a:ext cx="2021514" cy="14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A7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34436" cy="1452785"/>
            <wp:effectExtent l="19050" t="0" r="0" b="0"/>
            <wp:docPr id="9" name="Рисунок 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126" cy="1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B" w:rsidRDefault="00AF1B57" w:rsidP="00370099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3B1500" w:rsidRDefault="00740637" w:rsidP="003700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6. </w:t>
      </w:r>
      <w:r w:rsidR="003B1500" w:rsidRPr="003B1500">
        <w:rPr>
          <w:rFonts w:ascii="Times New Roman" w:hAnsi="Times New Roman" w:cs="Times New Roman"/>
          <w:bCs/>
          <w:sz w:val="24"/>
          <w:szCs w:val="24"/>
        </w:rPr>
        <w:t xml:space="preserve">На этапе </w:t>
      </w:r>
      <w:r w:rsidR="003B1500" w:rsidRPr="003B1500">
        <w:rPr>
          <w:rFonts w:ascii="Times New Roman" w:hAnsi="Times New Roman" w:cs="Times New Roman"/>
          <w:b/>
          <w:bCs/>
          <w:sz w:val="24"/>
          <w:szCs w:val="24"/>
        </w:rPr>
        <w:t>обобщения и закрепления знаний</w:t>
      </w:r>
      <w:r w:rsidR="003B1500" w:rsidRPr="003B1500">
        <w:rPr>
          <w:rFonts w:ascii="Times New Roman" w:hAnsi="Times New Roman" w:cs="Times New Roman"/>
          <w:bCs/>
          <w:sz w:val="24"/>
          <w:szCs w:val="24"/>
        </w:rPr>
        <w:t xml:space="preserve">  ряда выученных т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500" w:rsidRPr="003B150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целесообразнее</w:t>
      </w:r>
      <w:r w:rsidR="00370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500" w:rsidRPr="003B1500">
        <w:rPr>
          <w:rFonts w:ascii="Times New Roman" w:hAnsi="Times New Roman" w:cs="Times New Roman"/>
          <w:bCs/>
          <w:sz w:val="24"/>
          <w:szCs w:val="24"/>
        </w:rPr>
        <w:t>в конце четверти</w:t>
      </w:r>
      <w:r>
        <w:rPr>
          <w:rFonts w:ascii="Times New Roman" w:hAnsi="Times New Roman" w:cs="Times New Roman"/>
          <w:bCs/>
          <w:sz w:val="24"/>
          <w:szCs w:val="24"/>
        </w:rPr>
        <w:t>) в качестве самостоятельной работы предлагаю обучающимся составлять кроссворды</w:t>
      </w:r>
      <w:r w:rsidR="00370099">
        <w:rPr>
          <w:rFonts w:ascii="Times New Roman" w:hAnsi="Times New Roman" w:cs="Times New Roman"/>
          <w:bCs/>
          <w:sz w:val="24"/>
          <w:szCs w:val="24"/>
        </w:rPr>
        <w:t xml:space="preserve"> разной формы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ебусы, криптограммы или </w:t>
      </w:r>
      <w:r w:rsidRPr="00370099">
        <w:rPr>
          <w:rFonts w:ascii="Times New Roman" w:hAnsi="Times New Roman" w:cs="Times New Roman"/>
          <w:b/>
          <w:bCs/>
          <w:sz w:val="24"/>
          <w:szCs w:val="24"/>
        </w:rPr>
        <w:t>чайнворды</w:t>
      </w:r>
      <w:r w:rsidR="003700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70099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370099">
        <w:rPr>
          <w:rFonts w:ascii="Times New Roman" w:hAnsi="Times New Roman" w:cs="Times New Roman"/>
          <w:bCs/>
          <w:sz w:val="24"/>
          <w:szCs w:val="24"/>
        </w:rPr>
        <w:t>цепочка слов, в котором последняя буква является началом следующего</w:t>
      </w:r>
      <w:r w:rsidR="007B0F39">
        <w:rPr>
          <w:rFonts w:ascii="Times New Roman" w:hAnsi="Times New Roman" w:cs="Times New Roman"/>
          <w:bCs/>
          <w:sz w:val="24"/>
          <w:szCs w:val="24"/>
        </w:rPr>
        <w:t>)</w:t>
      </w:r>
      <w:r w:rsidR="0037009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370099">
        <w:rPr>
          <w:rFonts w:ascii="Times New Roman" w:hAnsi="Times New Roman" w:cs="Times New Roman"/>
          <w:bCs/>
          <w:sz w:val="24"/>
          <w:szCs w:val="24"/>
        </w:rPr>
        <w:t>Работая, например, в парах, один составляет</w:t>
      </w:r>
      <w:r w:rsidR="007B0F39">
        <w:rPr>
          <w:rFonts w:ascii="Times New Roman" w:hAnsi="Times New Roman" w:cs="Times New Roman"/>
          <w:bCs/>
          <w:sz w:val="24"/>
          <w:szCs w:val="24"/>
        </w:rPr>
        <w:t xml:space="preserve"> цепочку слов</w:t>
      </w:r>
      <w:r w:rsidR="00370099">
        <w:rPr>
          <w:rFonts w:ascii="Times New Roman" w:hAnsi="Times New Roman" w:cs="Times New Roman"/>
          <w:bCs/>
          <w:sz w:val="24"/>
          <w:szCs w:val="24"/>
        </w:rPr>
        <w:t>, другой обучающийся раскрывает значение этих слов</w:t>
      </w:r>
      <w:r w:rsidR="00BF74E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7B0F39">
        <w:rPr>
          <w:rFonts w:ascii="Times New Roman" w:hAnsi="Times New Roman" w:cs="Times New Roman"/>
          <w:bCs/>
          <w:sz w:val="24"/>
          <w:szCs w:val="24"/>
        </w:rPr>
        <w:t xml:space="preserve"> наоборот</w:t>
      </w:r>
      <w:r w:rsidR="00BF74E0">
        <w:rPr>
          <w:rFonts w:ascii="Times New Roman" w:hAnsi="Times New Roman" w:cs="Times New Roman"/>
          <w:bCs/>
          <w:sz w:val="24"/>
          <w:szCs w:val="24"/>
        </w:rPr>
        <w:t xml:space="preserve"> (определяется равное количество слов –</w:t>
      </w:r>
      <w:r w:rsidR="00413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4E0">
        <w:rPr>
          <w:rFonts w:ascii="Times New Roman" w:hAnsi="Times New Roman" w:cs="Times New Roman"/>
          <w:bCs/>
          <w:sz w:val="24"/>
          <w:szCs w:val="24"/>
        </w:rPr>
        <w:t>по 5 от каждого в паре.</w:t>
      </w:r>
      <w:proofErr w:type="gramEnd"/>
      <w:r w:rsidR="00BF74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F74E0">
        <w:rPr>
          <w:rFonts w:ascii="Times New Roman" w:hAnsi="Times New Roman" w:cs="Times New Roman"/>
          <w:bCs/>
          <w:sz w:val="24"/>
          <w:szCs w:val="24"/>
        </w:rPr>
        <w:t xml:space="preserve">(Можно проводить такую работу и у доски: участники одной команды записывают слова, а участники второй - дают ответы и </w:t>
      </w:r>
      <w:proofErr w:type="spellStart"/>
      <w:r w:rsidR="00BF74E0">
        <w:rPr>
          <w:rFonts w:ascii="Times New Roman" w:hAnsi="Times New Roman" w:cs="Times New Roman"/>
          <w:bCs/>
          <w:sz w:val="24"/>
          <w:szCs w:val="24"/>
        </w:rPr>
        <w:t>наоброт</w:t>
      </w:r>
      <w:proofErr w:type="spellEnd"/>
      <w:r w:rsidR="00BF74E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F74E0">
        <w:rPr>
          <w:rFonts w:ascii="Times New Roman" w:hAnsi="Times New Roman" w:cs="Times New Roman"/>
          <w:bCs/>
          <w:sz w:val="24"/>
          <w:szCs w:val="24"/>
        </w:rPr>
        <w:t xml:space="preserve"> Жюри (2 обучающихся вместе с</w:t>
      </w:r>
      <w:r w:rsidR="00413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4E0">
        <w:rPr>
          <w:rFonts w:ascii="Times New Roman" w:hAnsi="Times New Roman" w:cs="Times New Roman"/>
          <w:bCs/>
          <w:sz w:val="24"/>
          <w:szCs w:val="24"/>
        </w:rPr>
        <w:t>учителем</w:t>
      </w:r>
      <w:r w:rsidR="00413FAF">
        <w:rPr>
          <w:rFonts w:ascii="Times New Roman" w:hAnsi="Times New Roman" w:cs="Times New Roman"/>
          <w:bCs/>
          <w:sz w:val="24"/>
          <w:szCs w:val="24"/>
        </w:rPr>
        <w:t xml:space="preserve"> подводят итог).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ие виды работы </w:t>
      </w:r>
      <w:r w:rsidR="007B0F39">
        <w:rPr>
          <w:rFonts w:ascii="Times New Roman" w:hAnsi="Times New Roman" w:cs="Times New Roman"/>
          <w:bCs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bCs/>
          <w:sz w:val="24"/>
          <w:szCs w:val="24"/>
        </w:rPr>
        <w:t>выполняют с удовольствием</w:t>
      </w:r>
      <w:r w:rsidR="00370099">
        <w:rPr>
          <w:rFonts w:ascii="Times New Roman" w:hAnsi="Times New Roman" w:cs="Times New Roman"/>
          <w:bCs/>
          <w:sz w:val="24"/>
          <w:szCs w:val="24"/>
        </w:rPr>
        <w:t xml:space="preserve">, проявляя смекалку, </w:t>
      </w:r>
      <w:r w:rsidR="007B0F39">
        <w:rPr>
          <w:rFonts w:ascii="Times New Roman" w:hAnsi="Times New Roman" w:cs="Times New Roman"/>
          <w:bCs/>
          <w:sz w:val="24"/>
          <w:szCs w:val="24"/>
        </w:rPr>
        <w:t>активность мышления, творчество и т.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F39" w:rsidRDefault="00370099" w:rsidP="00362B6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0F39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7B0F39" w:rsidRPr="007B0F39">
        <w:rPr>
          <w:rFonts w:ascii="Times New Roman" w:hAnsi="Times New Roman" w:cs="Times New Roman"/>
          <w:b/>
          <w:bCs/>
          <w:sz w:val="24"/>
          <w:szCs w:val="24"/>
        </w:rPr>
        <w:t xml:space="preserve"> чайнворда</w:t>
      </w:r>
      <w:r w:rsidR="007B0F39">
        <w:rPr>
          <w:rFonts w:ascii="Times New Roman" w:hAnsi="Times New Roman" w:cs="Times New Roman"/>
          <w:bCs/>
          <w:sz w:val="24"/>
          <w:szCs w:val="24"/>
        </w:rPr>
        <w:t>:</w:t>
      </w:r>
    </w:p>
    <w:p w:rsidR="00370099" w:rsidRDefault="007B0F39" w:rsidP="00362B6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. Бас                    (низкий мужской голос)</w:t>
      </w:r>
    </w:p>
    <w:p w:rsidR="007B0F39" w:rsidRDefault="00BF74E0" w:rsidP="00362B6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</w:t>
      </w:r>
      <w:r w:rsidR="007B0F39">
        <w:rPr>
          <w:rFonts w:ascii="Times New Roman" w:hAnsi="Times New Roman" w:cs="Times New Roman"/>
          <w:bCs/>
          <w:sz w:val="24"/>
          <w:szCs w:val="24"/>
        </w:rPr>
        <w:t>оло                   (исполнитель главной партии в ансамбле)</w:t>
      </w:r>
    </w:p>
    <w:p w:rsidR="007B0F39" w:rsidRDefault="00BF74E0" w:rsidP="00362B6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О</w:t>
      </w:r>
      <w:r w:rsidR="007B0F39">
        <w:rPr>
          <w:rFonts w:ascii="Times New Roman" w:hAnsi="Times New Roman" w:cs="Times New Roman"/>
          <w:bCs/>
          <w:sz w:val="24"/>
          <w:szCs w:val="24"/>
        </w:rPr>
        <w:t>ркестр               (большой коллектив музыкантов, играющих на разных инструментах)</w:t>
      </w:r>
    </w:p>
    <w:p w:rsidR="007B0F39" w:rsidRDefault="00BF74E0" w:rsidP="00362B6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Р</w:t>
      </w:r>
      <w:r w:rsidR="007B0F39">
        <w:rPr>
          <w:rFonts w:ascii="Times New Roman" w:hAnsi="Times New Roman" w:cs="Times New Roman"/>
          <w:bCs/>
          <w:sz w:val="24"/>
          <w:szCs w:val="24"/>
        </w:rPr>
        <w:t xml:space="preserve">итм                  </w:t>
      </w:r>
      <w:r w:rsidR="00B00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B0F39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7B0F39">
        <w:rPr>
          <w:rFonts w:ascii="Times New Roman" w:hAnsi="Times New Roman" w:cs="Times New Roman"/>
          <w:bCs/>
          <w:sz w:val="24"/>
          <w:szCs w:val="24"/>
        </w:rPr>
        <w:t>равномерное чередование долгих и коротких звуков)</w:t>
      </w:r>
    </w:p>
    <w:p w:rsidR="00F55080" w:rsidRDefault="007B0F39" w:rsidP="00362B6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BF74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F74E0">
        <w:rPr>
          <w:rFonts w:ascii="Times New Roman" w:hAnsi="Times New Roman" w:cs="Times New Roman"/>
          <w:bCs/>
          <w:sz w:val="24"/>
          <w:szCs w:val="24"/>
        </w:rPr>
        <w:t>М</w:t>
      </w:r>
      <w:r w:rsidR="00F55080">
        <w:rPr>
          <w:rFonts w:ascii="Times New Roman" w:hAnsi="Times New Roman" w:cs="Times New Roman"/>
          <w:bCs/>
          <w:sz w:val="24"/>
          <w:szCs w:val="24"/>
        </w:rPr>
        <w:t xml:space="preserve">елодия            </w:t>
      </w:r>
      <w:r w:rsidR="00B00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080">
        <w:rPr>
          <w:rFonts w:ascii="Times New Roman" w:hAnsi="Times New Roman" w:cs="Times New Roman"/>
          <w:bCs/>
          <w:sz w:val="24"/>
          <w:szCs w:val="24"/>
        </w:rPr>
        <w:t>(главная м</w:t>
      </w:r>
      <w:r>
        <w:rPr>
          <w:rFonts w:ascii="Times New Roman" w:hAnsi="Times New Roman" w:cs="Times New Roman"/>
          <w:bCs/>
          <w:sz w:val="24"/>
          <w:szCs w:val="24"/>
        </w:rPr>
        <w:t>узыкальная мысль, выраженная одноголосно</w:t>
      </w:r>
      <w:r w:rsidR="00F55080">
        <w:rPr>
          <w:rFonts w:ascii="Times New Roman" w:hAnsi="Times New Roman" w:cs="Times New Roman"/>
          <w:bCs/>
          <w:sz w:val="24"/>
          <w:szCs w:val="24"/>
        </w:rPr>
        <w:t xml:space="preserve">; основа </w:t>
      </w:r>
      <w:proofErr w:type="gramEnd"/>
    </w:p>
    <w:p w:rsidR="00F55080" w:rsidRDefault="00F55080" w:rsidP="00F5508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B00A7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музыкального  произведения) и т.д.</w:t>
      </w:r>
    </w:p>
    <w:p w:rsidR="00F55080" w:rsidRPr="00F55080" w:rsidRDefault="00F55080" w:rsidP="00F5508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55080">
        <w:rPr>
          <w:rFonts w:ascii="Times New Roman" w:hAnsi="Times New Roman" w:cs="Times New Roman"/>
          <w:sz w:val="24"/>
          <w:szCs w:val="24"/>
        </w:rPr>
        <w:t>На у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080">
        <w:rPr>
          <w:rFonts w:ascii="Times New Roman" w:hAnsi="Times New Roman" w:cs="Times New Roman"/>
          <w:sz w:val="24"/>
          <w:szCs w:val="24"/>
        </w:rPr>
        <w:t>следую правилам:</w:t>
      </w:r>
    </w:p>
    <w:p w:rsidR="00F55080" w:rsidRPr="00F55080" w:rsidRDefault="00F55080" w:rsidP="00F5508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е</w:t>
      </w:r>
      <w:r w:rsidRPr="00F55080">
        <w:rPr>
          <w:rFonts w:ascii="Times New Roman" w:hAnsi="Times New Roman" w:cs="Times New Roman"/>
          <w:sz w:val="24"/>
          <w:szCs w:val="24"/>
        </w:rPr>
        <w:t xml:space="preserve"> в специально созданных условиях в разной степени должны быть привлечены все обучаемые;</w:t>
      </w:r>
    </w:p>
    <w:p w:rsidR="00F55080" w:rsidRPr="00F55080" w:rsidRDefault="00F55080" w:rsidP="00F5508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80">
        <w:rPr>
          <w:rFonts w:ascii="Times New Roman" w:hAnsi="Times New Roman" w:cs="Times New Roman"/>
          <w:sz w:val="24"/>
          <w:szCs w:val="24"/>
        </w:rPr>
        <w:t>учитывать психологическую подготовку детей, их возрастные особенности, проявлять терпимость к любой точке зрения, уважать каждого.</w:t>
      </w:r>
    </w:p>
    <w:p w:rsidR="00F55080" w:rsidRPr="00CF3AC8" w:rsidRDefault="00F55080" w:rsidP="00362B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80">
        <w:rPr>
          <w:rFonts w:ascii="Times New Roman" w:hAnsi="Times New Roman" w:cs="Times New Roman"/>
          <w:sz w:val="24"/>
          <w:szCs w:val="24"/>
        </w:rPr>
        <w:t>использовать на уроке не более двух – трёх интерактивных видов работы.</w:t>
      </w:r>
    </w:p>
    <w:p w:rsidR="006F7FF3" w:rsidRDefault="00800C8B" w:rsidP="00800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7FF3" w:rsidRPr="003D5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 w:rsidR="006F7F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0C8B" w:rsidRPr="006E56CC" w:rsidRDefault="00800C8B" w:rsidP="00800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нообразных интерактивных методов и приемов на  уроках музыки и изобразительного искусства повышают эффективность работы педагога, открывают новые</w:t>
      </w:r>
    </w:p>
    <w:p w:rsidR="00800C8B" w:rsidRPr="006E56CC" w:rsidRDefault="00800C8B" w:rsidP="00800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и для творчества, формируют образ «Я» современного специалиста, который на протяжении жизни должен непрерывно учиться и совершенствовать свои профессиональные качества.      </w:t>
      </w:r>
    </w:p>
    <w:p w:rsidR="00800C8B" w:rsidRPr="006E56CC" w:rsidRDefault="00800C8B" w:rsidP="00800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роцесс разработки и внедрения интерактивных технологий – это требование времени, </w:t>
      </w:r>
      <w:r w:rsidR="00362B66"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 w:rsidRPr="006E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усство педагога, это потенциал для новых педагогических находок – изюминок.   </w:t>
      </w:r>
    </w:p>
    <w:sectPr w:rsidR="00800C8B" w:rsidRPr="006E56CC" w:rsidSect="00DD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BED"/>
    <w:multiLevelType w:val="hybridMultilevel"/>
    <w:tmpl w:val="A2DA2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BB08C3"/>
    <w:multiLevelType w:val="multilevel"/>
    <w:tmpl w:val="943A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A62CF"/>
    <w:multiLevelType w:val="hybridMultilevel"/>
    <w:tmpl w:val="3DAAF7DC"/>
    <w:lvl w:ilvl="0" w:tplc="4AEA7148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113FE"/>
    <w:multiLevelType w:val="hybridMultilevel"/>
    <w:tmpl w:val="2774E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6320A"/>
    <w:multiLevelType w:val="hybridMultilevel"/>
    <w:tmpl w:val="0E646678"/>
    <w:lvl w:ilvl="0" w:tplc="0419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329FA"/>
    <w:multiLevelType w:val="hybridMultilevel"/>
    <w:tmpl w:val="D94A8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00C8B"/>
    <w:rsid w:val="00032518"/>
    <w:rsid w:val="00043656"/>
    <w:rsid w:val="0004612B"/>
    <w:rsid w:val="000A6CE3"/>
    <w:rsid w:val="001140DF"/>
    <w:rsid w:val="001478B2"/>
    <w:rsid w:val="00155F50"/>
    <w:rsid w:val="00193125"/>
    <w:rsid w:val="001B34D4"/>
    <w:rsid w:val="001D4925"/>
    <w:rsid w:val="002514AD"/>
    <w:rsid w:val="002A63E6"/>
    <w:rsid w:val="002B0C2D"/>
    <w:rsid w:val="002B3D0B"/>
    <w:rsid w:val="003064DC"/>
    <w:rsid w:val="00341D1F"/>
    <w:rsid w:val="00362791"/>
    <w:rsid w:val="00362B66"/>
    <w:rsid w:val="00370099"/>
    <w:rsid w:val="003876DE"/>
    <w:rsid w:val="003A7C67"/>
    <w:rsid w:val="003B1500"/>
    <w:rsid w:val="003D5B61"/>
    <w:rsid w:val="003D5C64"/>
    <w:rsid w:val="00413FAF"/>
    <w:rsid w:val="004363BE"/>
    <w:rsid w:val="004923EC"/>
    <w:rsid w:val="004F6810"/>
    <w:rsid w:val="005002AC"/>
    <w:rsid w:val="00523421"/>
    <w:rsid w:val="005253C6"/>
    <w:rsid w:val="005736A2"/>
    <w:rsid w:val="0057558E"/>
    <w:rsid w:val="005C1D8D"/>
    <w:rsid w:val="005E1079"/>
    <w:rsid w:val="00631FF6"/>
    <w:rsid w:val="006E56CC"/>
    <w:rsid w:val="006F0EE5"/>
    <w:rsid w:val="006F7FF3"/>
    <w:rsid w:val="00723B45"/>
    <w:rsid w:val="00740637"/>
    <w:rsid w:val="00742A8E"/>
    <w:rsid w:val="007B0F39"/>
    <w:rsid w:val="00800C8B"/>
    <w:rsid w:val="008028C4"/>
    <w:rsid w:val="008A1776"/>
    <w:rsid w:val="008C69A6"/>
    <w:rsid w:val="009104D5"/>
    <w:rsid w:val="00972721"/>
    <w:rsid w:val="0097281C"/>
    <w:rsid w:val="009F6937"/>
    <w:rsid w:val="00A13C4E"/>
    <w:rsid w:val="00A52984"/>
    <w:rsid w:val="00AC0475"/>
    <w:rsid w:val="00AC3DC4"/>
    <w:rsid w:val="00AF1B57"/>
    <w:rsid w:val="00B00A72"/>
    <w:rsid w:val="00B03993"/>
    <w:rsid w:val="00B83433"/>
    <w:rsid w:val="00BF74E0"/>
    <w:rsid w:val="00C93E89"/>
    <w:rsid w:val="00CF3AC8"/>
    <w:rsid w:val="00D0537E"/>
    <w:rsid w:val="00D12E98"/>
    <w:rsid w:val="00D437B2"/>
    <w:rsid w:val="00D6264E"/>
    <w:rsid w:val="00D6477C"/>
    <w:rsid w:val="00D81DB8"/>
    <w:rsid w:val="00D94D54"/>
    <w:rsid w:val="00DC0EDA"/>
    <w:rsid w:val="00DD4988"/>
    <w:rsid w:val="00DD4EE6"/>
    <w:rsid w:val="00EA48FA"/>
    <w:rsid w:val="00EC31EA"/>
    <w:rsid w:val="00EC558D"/>
    <w:rsid w:val="00F3217B"/>
    <w:rsid w:val="00F353E4"/>
    <w:rsid w:val="00F52FB0"/>
    <w:rsid w:val="00F55080"/>
    <w:rsid w:val="00F6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00C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DA01-BBDA-4B85-814F-FB95D789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4-04-23T17:05:00Z</dcterms:created>
  <dcterms:modified xsi:type="dcterms:W3CDTF">2024-04-24T07:15:00Z</dcterms:modified>
</cp:coreProperties>
</file>